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11788" w14:textId="77777777" w:rsidR="007234F1" w:rsidRPr="00940546" w:rsidRDefault="0084392E" w:rsidP="00DB1471">
      <w:pPr>
        <w:jc w:val="center"/>
        <w:rPr>
          <w:rFonts w:ascii="Times" w:hAnsi="Times" w:cs="B Zar"/>
          <w:b/>
          <w:bCs/>
          <w:rtl/>
        </w:rPr>
      </w:pPr>
      <w:r w:rsidRPr="00940546">
        <w:rPr>
          <w:rFonts w:ascii="Times" w:hAnsi="Times" w:cs="B Zar"/>
          <w:b/>
          <w:bCs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294AAF" wp14:editId="2222E59B">
                <wp:simplePos x="0" y="0"/>
                <wp:positionH relativeFrom="column">
                  <wp:posOffset>1910715</wp:posOffset>
                </wp:positionH>
                <wp:positionV relativeFrom="paragraph">
                  <wp:posOffset>-342900</wp:posOffset>
                </wp:positionV>
                <wp:extent cx="1485900" cy="469900"/>
                <wp:effectExtent l="19050" t="19050" r="19050" b="25400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5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3078" w14:textId="77777777" w:rsidR="000200A6" w:rsidRPr="00940546" w:rsidRDefault="000200A6" w:rsidP="000200A6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0546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زومه كار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1" o:spid="_x0000_s1026" type="#_x0000_t202" style="position:absolute;left:0;text-align:left;margin-left:150.45pt;margin-top:-27pt;width:117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" strokeweight="4.5pt">
                <v:stroke linestyle="thinThick"/>
                <v:path arrowok="t"/>
                <v:textbox>
                  <w:txbxContent>
                    <w:p w:rsidR="000200A6" w:rsidRPr="00940546" w:rsidRDefault="000200A6" w:rsidP="000200A6">
                      <w:pPr>
                        <w:jc w:val="center"/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</w:rPr>
                      </w:pPr>
                      <w:r w:rsidRPr="00940546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</w:rPr>
                        <w:t>رزومه كاري</w:t>
                      </w:r>
                    </w:p>
                  </w:txbxContent>
                </v:textbox>
              </v:shape>
            </w:pict>
          </mc:Fallback>
        </mc:AlternateContent>
      </w:r>
      <w:r w:rsidR="00DB1471" w:rsidRPr="00940546">
        <w:rPr>
          <w:rFonts w:ascii="Times" w:hAnsi="Times" w:cs="B Zar" w:hint="cs"/>
          <w:b/>
          <w:bCs/>
          <w:rtl/>
        </w:rPr>
        <w:t xml:space="preserve"> </w:t>
      </w:r>
    </w:p>
    <w:p w14:paraId="36F075E1" w14:textId="77777777" w:rsidR="00EA6017" w:rsidRPr="00940546" w:rsidRDefault="000200A6" w:rsidP="000200A6">
      <w:pPr>
        <w:rPr>
          <w:rFonts w:ascii="Times" w:hAnsi="Times" w:cs="B Zar"/>
          <w:b/>
          <w:bCs/>
          <w:rtl/>
        </w:rPr>
      </w:pPr>
      <w:r w:rsidRPr="00940546">
        <w:rPr>
          <w:rFonts w:ascii="Times" w:hAnsi="Times" w:cs="B Zar" w:hint="cs"/>
          <w:b/>
          <w:bCs/>
          <w:rtl/>
        </w:rPr>
        <w:t xml:space="preserve">مشخصات </w:t>
      </w:r>
      <w:r w:rsidR="00B84D64" w:rsidRPr="00940546">
        <w:rPr>
          <w:rFonts w:ascii="Times" w:hAnsi="Times" w:cs="B Zar" w:hint="cs"/>
          <w:b/>
          <w:bCs/>
          <w:rtl/>
        </w:rPr>
        <w:t>فردي</w:t>
      </w:r>
    </w:p>
    <w:p w14:paraId="41E6F86D" w14:textId="77777777" w:rsidR="000200A6" w:rsidRPr="00940546" w:rsidRDefault="000200A6" w:rsidP="00F15F30">
      <w:pPr>
        <w:rPr>
          <w:rFonts w:ascii="Times" w:hAnsi="Times" w:cs="B Zar"/>
          <w:rtl/>
        </w:rPr>
      </w:pPr>
      <w:r w:rsidRPr="00940546">
        <w:rPr>
          <w:rFonts w:ascii="Times" w:hAnsi="Times" w:cs="B Zar" w:hint="cs"/>
          <w:rtl/>
        </w:rPr>
        <w:t xml:space="preserve">نام ونام خانوادگي : </w:t>
      </w:r>
      <w:r w:rsidR="00F15F30" w:rsidRPr="00940546">
        <w:rPr>
          <w:rFonts w:ascii="Times" w:hAnsi="Times" w:cs="B Zar" w:hint="cs"/>
          <w:rtl/>
        </w:rPr>
        <w:t>نرگس کرمی</w:t>
      </w:r>
    </w:p>
    <w:p w14:paraId="54D55692" w14:textId="77777777" w:rsidR="000200A6" w:rsidRPr="00940546" w:rsidRDefault="000200A6" w:rsidP="00F15F30">
      <w:pPr>
        <w:rPr>
          <w:rFonts w:ascii="Times" w:hAnsi="Times" w:cs="B Zar"/>
          <w:rtl/>
        </w:rPr>
      </w:pPr>
      <w:r w:rsidRPr="00940546">
        <w:rPr>
          <w:rFonts w:ascii="Times" w:hAnsi="Times" w:cs="B Zar" w:hint="cs"/>
          <w:rtl/>
        </w:rPr>
        <w:t xml:space="preserve">تاريخ تولد : </w:t>
      </w:r>
      <w:r w:rsidR="00F15F30" w:rsidRPr="00940546">
        <w:rPr>
          <w:rFonts w:ascii="Times" w:hAnsi="Times" w:cs="B Zar" w:hint="cs"/>
          <w:rtl/>
        </w:rPr>
        <w:t>20</w:t>
      </w:r>
      <w:r w:rsidR="005D3FDA" w:rsidRPr="00940546">
        <w:rPr>
          <w:rFonts w:ascii="Times" w:hAnsi="Times" w:cs="B Zar" w:hint="cs"/>
          <w:rtl/>
        </w:rPr>
        <w:t>/</w:t>
      </w:r>
      <w:r w:rsidR="00F15F30" w:rsidRPr="00940546">
        <w:rPr>
          <w:rFonts w:ascii="Times" w:hAnsi="Times" w:cs="B Zar" w:hint="cs"/>
          <w:rtl/>
        </w:rPr>
        <w:t>01</w:t>
      </w:r>
      <w:r w:rsidR="005D3FDA" w:rsidRPr="00940546">
        <w:rPr>
          <w:rFonts w:ascii="Times" w:hAnsi="Times" w:cs="B Zar" w:hint="cs"/>
          <w:rtl/>
        </w:rPr>
        <w:t>/135</w:t>
      </w:r>
      <w:r w:rsidR="00F15F30" w:rsidRPr="00940546">
        <w:rPr>
          <w:rFonts w:ascii="Times" w:hAnsi="Times" w:cs="B Zar" w:hint="cs"/>
          <w:rtl/>
        </w:rPr>
        <w:t>7</w:t>
      </w:r>
    </w:p>
    <w:p w14:paraId="17670B3D" w14:textId="77777777" w:rsidR="000200A6" w:rsidRPr="00940546" w:rsidRDefault="000200A6" w:rsidP="00F15F30">
      <w:pPr>
        <w:rPr>
          <w:rFonts w:ascii="Times" w:hAnsi="Times" w:cs="B Zar"/>
        </w:rPr>
      </w:pPr>
      <w:r w:rsidRPr="00940546">
        <w:rPr>
          <w:rFonts w:ascii="Times" w:hAnsi="Times" w:cs="B Zar" w:hint="cs"/>
          <w:rtl/>
        </w:rPr>
        <w:t xml:space="preserve">شماره شناسنامه : </w:t>
      </w:r>
      <w:r w:rsidR="00F15F30" w:rsidRPr="00940546">
        <w:rPr>
          <w:rFonts w:ascii="Times" w:hAnsi="Times" w:cs="B Zar" w:hint="cs"/>
          <w:rtl/>
        </w:rPr>
        <w:t>9</w:t>
      </w:r>
    </w:p>
    <w:p w14:paraId="6726E1B9" w14:textId="77777777" w:rsidR="000200A6" w:rsidRPr="00940546" w:rsidRDefault="000200A6" w:rsidP="000200A6">
      <w:pPr>
        <w:rPr>
          <w:rFonts w:ascii="Times" w:hAnsi="Times" w:cs="B Zar"/>
          <w:rtl/>
        </w:rPr>
      </w:pPr>
      <w:r w:rsidRPr="00940546">
        <w:rPr>
          <w:rFonts w:ascii="Times" w:hAnsi="Times" w:cs="B Zar" w:hint="cs"/>
          <w:rtl/>
        </w:rPr>
        <w:t>وضعيت تاهل : مجرد</w:t>
      </w:r>
    </w:p>
    <w:p w14:paraId="59AE69BF" w14:textId="77777777" w:rsidR="000200A6" w:rsidRPr="00940546" w:rsidRDefault="000200A6" w:rsidP="000200A6">
      <w:pPr>
        <w:rPr>
          <w:rFonts w:ascii="Times" w:hAnsi="Times" w:cs="B Zar"/>
          <w:rtl/>
        </w:rPr>
      </w:pPr>
      <w:r w:rsidRPr="00940546">
        <w:rPr>
          <w:rFonts w:ascii="Times" w:hAnsi="Times" w:cs="B Zar" w:hint="cs"/>
          <w:rtl/>
        </w:rPr>
        <w:t>مذهب :</w:t>
      </w:r>
      <w:r w:rsidR="00F15F30" w:rsidRPr="00940546">
        <w:rPr>
          <w:rFonts w:ascii="Times" w:hAnsi="Times" w:cs="B Zar" w:hint="cs"/>
          <w:rtl/>
        </w:rPr>
        <w:t>اسلام -</w:t>
      </w:r>
      <w:r w:rsidRPr="00940546">
        <w:rPr>
          <w:rFonts w:ascii="Times" w:hAnsi="Times" w:cs="B Zar" w:hint="cs"/>
          <w:rtl/>
        </w:rPr>
        <w:t xml:space="preserve"> شيعه </w:t>
      </w:r>
    </w:p>
    <w:p w14:paraId="131BA1AD" w14:textId="77777777" w:rsidR="000200A6" w:rsidRPr="00940546" w:rsidRDefault="000200A6" w:rsidP="00F15F30">
      <w:pPr>
        <w:rPr>
          <w:rFonts w:ascii="Times" w:hAnsi="Times" w:cs="B Zar"/>
          <w:b/>
          <w:bCs/>
          <w:rtl/>
        </w:rPr>
      </w:pPr>
      <w:r w:rsidRPr="00940546">
        <w:rPr>
          <w:rFonts w:ascii="Times" w:hAnsi="Times" w:cs="B Zar" w:hint="cs"/>
          <w:b/>
          <w:bCs/>
          <w:rtl/>
        </w:rPr>
        <w:t xml:space="preserve">آدرس: </w:t>
      </w:r>
      <w:r w:rsidR="00F15F30" w:rsidRPr="00940546">
        <w:rPr>
          <w:rFonts w:ascii="Times" w:hAnsi="Times" w:cs="B Zar" w:hint="cs"/>
          <w:rtl/>
        </w:rPr>
        <w:t xml:space="preserve">تهران </w:t>
      </w:r>
      <w:r w:rsidR="00F15F30" w:rsidRPr="00940546">
        <w:rPr>
          <w:rFonts w:ascii="Arial" w:hAnsi="Arial" w:cs="Arial" w:hint="cs"/>
          <w:rtl/>
        </w:rPr>
        <w:t>–</w:t>
      </w:r>
      <w:r w:rsidR="00F15F30" w:rsidRPr="00940546">
        <w:rPr>
          <w:rFonts w:ascii="Times" w:hAnsi="Times" w:cs="B Zar" w:hint="cs"/>
          <w:rtl/>
        </w:rPr>
        <w:t xml:space="preserve"> خیابان دربند </w:t>
      </w:r>
      <w:r w:rsidR="00F15F30" w:rsidRPr="00940546">
        <w:rPr>
          <w:rFonts w:ascii="Arial" w:hAnsi="Arial" w:cs="Arial" w:hint="cs"/>
          <w:rtl/>
        </w:rPr>
        <w:t>–</w:t>
      </w:r>
      <w:r w:rsidR="00F15F30" w:rsidRPr="00940546">
        <w:rPr>
          <w:rFonts w:ascii="Times" w:hAnsi="Times" w:cs="B Zar" w:hint="cs"/>
          <w:rtl/>
        </w:rPr>
        <w:t xml:space="preserve"> کوچه شهید مهدی فاخری </w:t>
      </w:r>
      <w:r w:rsidR="00F15F30" w:rsidRPr="00940546">
        <w:rPr>
          <w:rFonts w:ascii="Arial" w:hAnsi="Arial" w:cs="Arial" w:hint="cs"/>
          <w:rtl/>
        </w:rPr>
        <w:t>–</w:t>
      </w:r>
      <w:r w:rsidR="00F15F30" w:rsidRPr="00940546">
        <w:rPr>
          <w:rFonts w:ascii="Times" w:hAnsi="Times" w:cs="B Zar" w:hint="cs"/>
          <w:rtl/>
        </w:rPr>
        <w:t xml:space="preserve"> کوچه کوهستان </w:t>
      </w:r>
      <w:r w:rsidR="00F15F30" w:rsidRPr="00940546">
        <w:rPr>
          <w:rFonts w:ascii="Arial" w:hAnsi="Arial" w:cs="Arial" w:hint="cs"/>
          <w:rtl/>
        </w:rPr>
        <w:t>–</w:t>
      </w:r>
      <w:r w:rsidR="00F15F30" w:rsidRPr="00940546">
        <w:rPr>
          <w:rFonts w:ascii="Times" w:hAnsi="Times" w:cs="B Zar" w:hint="cs"/>
          <w:rtl/>
        </w:rPr>
        <w:t xml:space="preserve"> پلاک 4</w:t>
      </w:r>
    </w:p>
    <w:p w14:paraId="261622CC" w14:textId="77777777" w:rsidR="00816272" w:rsidRPr="00940546" w:rsidRDefault="00816272" w:rsidP="00F15F30">
      <w:pPr>
        <w:rPr>
          <w:rFonts w:ascii="Times" w:hAnsi="Times" w:cs="B Zar"/>
          <w:b/>
          <w:bCs/>
        </w:rPr>
      </w:pPr>
      <w:r w:rsidRPr="00940546">
        <w:rPr>
          <w:rFonts w:ascii="Times" w:hAnsi="Times" w:cs="B Zar" w:hint="cs"/>
          <w:b/>
          <w:bCs/>
          <w:rtl/>
        </w:rPr>
        <w:t xml:space="preserve">شماره تماس </w:t>
      </w:r>
      <w:r w:rsidR="00F15F30" w:rsidRPr="00940546">
        <w:rPr>
          <w:rFonts w:ascii="Times" w:hAnsi="Times" w:cs="B Zar" w:hint="cs"/>
          <w:rtl/>
        </w:rPr>
        <w:t>09129319217</w:t>
      </w:r>
      <w:r w:rsidR="00F622DD" w:rsidRPr="00940546">
        <w:rPr>
          <w:rFonts w:ascii="Times" w:hAnsi="Times" w:cs="B Zar" w:hint="cs"/>
          <w:b/>
          <w:bCs/>
          <w:rtl/>
        </w:rPr>
        <w:t xml:space="preserve">  آدرس الکترونيکی:</w:t>
      </w:r>
      <w:r w:rsidR="00F15F30" w:rsidRPr="00940546">
        <w:rPr>
          <w:rFonts w:ascii="Times" w:hAnsi="Times" w:cs="B Zar"/>
        </w:rPr>
        <w:t>nargeskarami@yahoo.com</w:t>
      </w:r>
    </w:p>
    <w:p w14:paraId="3A41A162" w14:textId="77777777" w:rsidR="00FF28E0" w:rsidRPr="00940546" w:rsidRDefault="00FF28E0">
      <w:pPr>
        <w:rPr>
          <w:rFonts w:ascii="Times" w:hAnsi="Times" w:cs="B Zar"/>
          <w:b/>
          <w:bCs/>
        </w:rPr>
      </w:pPr>
    </w:p>
    <w:p w14:paraId="02D90C10" w14:textId="77777777" w:rsidR="00FF28E0" w:rsidRPr="00940546" w:rsidRDefault="00FF28E0">
      <w:pPr>
        <w:rPr>
          <w:rFonts w:ascii="Times" w:hAnsi="Times" w:cs="B Zar"/>
          <w:b/>
          <w:bCs/>
        </w:rPr>
      </w:pPr>
    </w:p>
    <w:p w14:paraId="5BB08506" w14:textId="77777777" w:rsidR="00816272" w:rsidRPr="00940546" w:rsidRDefault="00B84D64">
      <w:pPr>
        <w:rPr>
          <w:rFonts w:ascii="Times" w:hAnsi="Times" w:cs="B Zar"/>
          <w:b/>
          <w:bCs/>
          <w:rtl/>
        </w:rPr>
      </w:pPr>
      <w:r w:rsidRPr="00940546">
        <w:rPr>
          <w:rFonts w:ascii="Times" w:hAnsi="Times" w:cs="B Zar" w:hint="cs"/>
          <w:b/>
          <w:bCs/>
          <w:rtl/>
        </w:rPr>
        <w:t>تحصيلات</w:t>
      </w:r>
    </w:p>
    <w:tbl>
      <w:tblPr>
        <w:bidiVisual/>
        <w:tblW w:w="89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210"/>
        <w:gridCol w:w="2160"/>
        <w:gridCol w:w="2434"/>
        <w:gridCol w:w="2127"/>
      </w:tblGrid>
      <w:tr w:rsidR="00816272" w:rsidRPr="00940546" w14:paraId="308DF31E" w14:textId="77777777" w:rsidTr="002022D5">
        <w:trPr>
          <w:jc w:val="center"/>
        </w:trPr>
        <w:tc>
          <w:tcPr>
            <w:tcW w:w="2210" w:type="dxa"/>
            <w:shd w:val="clear" w:color="auto" w:fill="E0E0E0"/>
          </w:tcPr>
          <w:p w14:paraId="1DEC0E67" w14:textId="77777777" w:rsidR="00816272" w:rsidRPr="00940546" w:rsidRDefault="00816272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نوع مدرك</w:t>
            </w:r>
          </w:p>
        </w:tc>
        <w:tc>
          <w:tcPr>
            <w:tcW w:w="2160" w:type="dxa"/>
            <w:shd w:val="clear" w:color="auto" w:fill="E0E0E0"/>
          </w:tcPr>
          <w:p w14:paraId="03F13A06" w14:textId="77777777" w:rsidR="00816272" w:rsidRPr="00940546" w:rsidRDefault="00816272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2434" w:type="dxa"/>
            <w:shd w:val="clear" w:color="auto" w:fill="E0E0E0"/>
          </w:tcPr>
          <w:p w14:paraId="584B98EC" w14:textId="77777777" w:rsidR="00816272" w:rsidRPr="00940546" w:rsidRDefault="00816272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مركز تحصيل</w:t>
            </w:r>
          </w:p>
        </w:tc>
        <w:tc>
          <w:tcPr>
            <w:tcW w:w="2127" w:type="dxa"/>
            <w:shd w:val="clear" w:color="auto" w:fill="E0E0E0"/>
          </w:tcPr>
          <w:p w14:paraId="67367E08" w14:textId="77777777" w:rsidR="00816272" w:rsidRPr="00940546" w:rsidRDefault="00816272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از سال تا سال</w:t>
            </w:r>
          </w:p>
        </w:tc>
      </w:tr>
      <w:tr w:rsidR="00070AC9" w:rsidRPr="00940546" w14:paraId="60CF3B69" w14:textId="77777777" w:rsidTr="002022D5">
        <w:trPr>
          <w:jc w:val="center"/>
        </w:trPr>
        <w:tc>
          <w:tcPr>
            <w:tcW w:w="2210" w:type="dxa"/>
            <w:vAlign w:val="center"/>
          </w:tcPr>
          <w:p w14:paraId="50B48330" w14:textId="77777777" w:rsidR="00070AC9" w:rsidRPr="00940546" w:rsidRDefault="00F15F30" w:rsidP="00070AC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 xml:space="preserve">کارشناسی </w:t>
            </w:r>
          </w:p>
        </w:tc>
        <w:tc>
          <w:tcPr>
            <w:tcW w:w="2160" w:type="dxa"/>
            <w:vAlign w:val="center"/>
          </w:tcPr>
          <w:p w14:paraId="3819B89B" w14:textId="77777777" w:rsidR="00070AC9" w:rsidRPr="00940546" w:rsidRDefault="00F15F30" w:rsidP="00F55C47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علوم ارتباطات اجتماعی گرایش روابط عمومی</w:t>
            </w:r>
          </w:p>
        </w:tc>
        <w:tc>
          <w:tcPr>
            <w:tcW w:w="2434" w:type="dxa"/>
            <w:vAlign w:val="center"/>
          </w:tcPr>
          <w:p w14:paraId="4DCBE8ED" w14:textId="77777777" w:rsidR="00070AC9" w:rsidRPr="00940546" w:rsidRDefault="00F15F30" w:rsidP="00F55C47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دانشگاه آزاد اسلامی واحد تهران مرکز</w:t>
            </w:r>
          </w:p>
        </w:tc>
        <w:tc>
          <w:tcPr>
            <w:tcW w:w="2127" w:type="dxa"/>
            <w:vAlign w:val="center"/>
          </w:tcPr>
          <w:p w14:paraId="22B3A50A" w14:textId="77777777" w:rsidR="00070AC9" w:rsidRPr="00940546" w:rsidRDefault="00070AC9" w:rsidP="00F15F30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</w:t>
            </w:r>
            <w:r w:rsidR="00F15F30" w:rsidRPr="00940546">
              <w:rPr>
                <w:rFonts w:ascii="Times" w:hAnsi="Times" w:cs="B Zar" w:hint="cs"/>
                <w:sz w:val="28"/>
                <w:szCs w:val="28"/>
                <w:rtl/>
              </w:rPr>
              <w:t>82</w:t>
            </w:r>
            <w:r w:rsidR="00841A7F" w:rsidRPr="00940546">
              <w:rPr>
                <w:rFonts w:ascii="Times" w:hAnsi="Times" w:cs="B Zar"/>
                <w:sz w:val="28"/>
                <w:szCs w:val="28"/>
              </w:rPr>
              <w:t>-</w:t>
            </w:r>
            <w:r w:rsidR="00F15F30" w:rsidRPr="00940546">
              <w:rPr>
                <w:rFonts w:ascii="Times" w:hAnsi="Times" w:cs="B Zar" w:hint="cs"/>
                <w:sz w:val="28"/>
                <w:szCs w:val="28"/>
                <w:rtl/>
              </w:rPr>
              <w:t>1378</w:t>
            </w:r>
          </w:p>
        </w:tc>
      </w:tr>
      <w:tr w:rsidR="00816272" w:rsidRPr="00940546" w14:paraId="36E83AD5" w14:textId="77777777" w:rsidTr="002022D5">
        <w:trPr>
          <w:jc w:val="center"/>
        </w:trPr>
        <w:tc>
          <w:tcPr>
            <w:tcW w:w="2210" w:type="dxa"/>
            <w:vAlign w:val="center"/>
          </w:tcPr>
          <w:p w14:paraId="09270FA1" w14:textId="77777777" w:rsidR="00816272" w:rsidRPr="00940546" w:rsidRDefault="00F15F30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کارشناسی ارشد</w:t>
            </w:r>
          </w:p>
        </w:tc>
        <w:tc>
          <w:tcPr>
            <w:tcW w:w="2160" w:type="dxa"/>
            <w:vAlign w:val="center"/>
          </w:tcPr>
          <w:p w14:paraId="3A8F36DB" w14:textId="77777777" w:rsidR="00816272" w:rsidRPr="00940546" w:rsidRDefault="00F15F30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طراحی پارچه و لباس</w:t>
            </w:r>
          </w:p>
        </w:tc>
        <w:tc>
          <w:tcPr>
            <w:tcW w:w="2434" w:type="dxa"/>
            <w:vAlign w:val="center"/>
          </w:tcPr>
          <w:p w14:paraId="23383F36" w14:textId="77777777" w:rsidR="00816272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دانشگاه غیر انتفاعی کمال الملک نوشهر</w:t>
            </w:r>
          </w:p>
        </w:tc>
        <w:tc>
          <w:tcPr>
            <w:tcW w:w="2127" w:type="dxa"/>
            <w:vAlign w:val="center"/>
          </w:tcPr>
          <w:p w14:paraId="3FDDB151" w14:textId="77777777" w:rsidR="00816272" w:rsidRPr="00940546" w:rsidRDefault="002022D5" w:rsidP="00E1785E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>
              <w:rPr>
                <w:rFonts w:ascii="Times" w:hAnsi="Times" w:cs="B Zar"/>
                <w:sz w:val="28"/>
                <w:szCs w:val="28"/>
              </w:rPr>
              <w:t>1396-1398</w:t>
            </w:r>
          </w:p>
        </w:tc>
      </w:tr>
    </w:tbl>
    <w:p w14:paraId="0625BF05" w14:textId="77777777" w:rsidR="00FF28E0" w:rsidRPr="00940546" w:rsidRDefault="00FF28E0" w:rsidP="00352069">
      <w:pPr>
        <w:rPr>
          <w:rFonts w:ascii="Times" w:hAnsi="Times" w:cs="B Zar"/>
          <w:b/>
          <w:bCs/>
        </w:rPr>
      </w:pPr>
    </w:p>
    <w:p w14:paraId="711DDAC9" w14:textId="77777777" w:rsidR="00FF28E0" w:rsidRPr="00940546" w:rsidRDefault="00FF28E0" w:rsidP="00FF28E0">
      <w:pPr>
        <w:rPr>
          <w:rFonts w:ascii="Times" w:hAnsi="Times" w:cs="B Zar"/>
          <w:b/>
          <w:bCs/>
        </w:rPr>
      </w:pPr>
    </w:p>
    <w:p w14:paraId="215F4529" w14:textId="77777777" w:rsidR="00FF28E0" w:rsidRPr="00940546" w:rsidRDefault="00F1633A" w:rsidP="00FF28E0">
      <w:pPr>
        <w:rPr>
          <w:rFonts w:ascii="Times" w:hAnsi="Times" w:cs="B Zar"/>
          <w:b/>
          <w:bCs/>
          <w:rtl/>
        </w:rPr>
      </w:pPr>
      <w:r w:rsidRPr="00940546">
        <w:rPr>
          <w:rFonts w:ascii="Times" w:hAnsi="Times" w:cs="B Zar" w:hint="cs"/>
          <w:b/>
          <w:bCs/>
          <w:rtl/>
        </w:rPr>
        <w:t xml:space="preserve">دوره هاي </w:t>
      </w:r>
      <w:r w:rsidR="00352069" w:rsidRPr="00940546">
        <w:rPr>
          <w:rFonts w:ascii="Times" w:hAnsi="Times" w:cs="B Zar" w:hint="cs"/>
          <w:b/>
          <w:bCs/>
          <w:rtl/>
        </w:rPr>
        <w:t>مهارتی</w:t>
      </w:r>
    </w:p>
    <w:tbl>
      <w:tblPr>
        <w:bidiVisual/>
        <w:tblW w:w="8931" w:type="dxa"/>
        <w:tblInd w:w="-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36"/>
        <w:gridCol w:w="2225"/>
        <w:gridCol w:w="1843"/>
        <w:gridCol w:w="2127"/>
      </w:tblGrid>
      <w:tr w:rsidR="00F1633A" w:rsidRPr="00940546" w14:paraId="74EF9D93" w14:textId="77777777" w:rsidTr="00F15F30">
        <w:tc>
          <w:tcPr>
            <w:tcW w:w="2736" w:type="dxa"/>
            <w:shd w:val="clear" w:color="auto" w:fill="E0E0E0"/>
          </w:tcPr>
          <w:p w14:paraId="5EECFE59" w14:textId="77777777" w:rsidR="00F1633A" w:rsidRPr="00940546" w:rsidRDefault="00F1633A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گواهينامه</w:t>
            </w:r>
          </w:p>
        </w:tc>
        <w:tc>
          <w:tcPr>
            <w:tcW w:w="2225" w:type="dxa"/>
            <w:shd w:val="clear" w:color="auto" w:fill="E0E0E0"/>
          </w:tcPr>
          <w:p w14:paraId="44E68EF9" w14:textId="77777777" w:rsidR="00F1633A" w:rsidRPr="00940546" w:rsidRDefault="00F1633A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 xml:space="preserve">نام مؤسسه يا آموزشگاه </w:t>
            </w:r>
          </w:p>
        </w:tc>
        <w:tc>
          <w:tcPr>
            <w:tcW w:w="1843" w:type="dxa"/>
            <w:shd w:val="clear" w:color="auto" w:fill="E0E0E0"/>
          </w:tcPr>
          <w:p w14:paraId="5C07BCD9" w14:textId="77777777" w:rsidR="00F1633A" w:rsidRPr="00940546" w:rsidRDefault="00F1633A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مدت دوره(ساعت)</w:t>
            </w:r>
          </w:p>
        </w:tc>
        <w:tc>
          <w:tcPr>
            <w:tcW w:w="2127" w:type="dxa"/>
            <w:shd w:val="clear" w:color="auto" w:fill="E0E0E0"/>
          </w:tcPr>
          <w:p w14:paraId="2FE4BB3B" w14:textId="77777777" w:rsidR="00F1633A" w:rsidRPr="00940546" w:rsidRDefault="00F1633A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سال</w:t>
            </w:r>
          </w:p>
        </w:tc>
      </w:tr>
      <w:tr w:rsidR="00BE4EF2" w:rsidRPr="00940546" w14:paraId="26B7B554" w14:textId="77777777" w:rsidTr="00F15F30">
        <w:trPr>
          <w:trHeight w:val="449"/>
        </w:trPr>
        <w:tc>
          <w:tcPr>
            <w:tcW w:w="2736" w:type="dxa"/>
          </w:tcPr>
          <w:p w14:paraId="277CF3C2" w14:textId="77777777" w:rsidR="00BE4EF2" w:rsidRPr="00940546" w:rsidRDefault="00352069" w:rsidP="007B5073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نازکدوزی</w:t>
            </w:r>
          </w:p>
        </w:tc>
        <w:tc>
          <w:tcPr>
            <w:tcW w:w="2225" w:type="dxa"/>
            <w:vAlign w:val="center"/>
          </w:tcPr>
          <w:p w14:paraId="7FA02DEB" w14:textId="77777777" w:rsidR="00BE4EF2" w:rsidRPr="00940546" w:rsidRDefault="00352069" w:rsidP="007B5073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سازمان فنی و حرفه ای کشور</w:t>
            </w:r>
          </w:p>
        </w:tc>
        <w:tc>
          <w:tcPr>
            <w:tcW w:w="1843" w:type="dxa"/>
            <w:vAlign w:val="center"/>
          </w:tcPr>
          <w:p w14:paraId="3F0E8569" w14:textId="77777777" w:rsidR="00BE4EF2" w:rsidRPr="00940546" w:rsidRDefault="00352069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460</w:t>
            </w:r>
          </w:p>
        </w:tc>
        <w:tc>
          <w:tcPr>
            <w:tcW w:w="2127" w:type="dxa"/>
            <w:vAlign w:val="center"/>
          </w:tcPr>
          <w:p w14:paraId="2B20DC7F" w14:textId="77777777" w:rsidR="00BE4EF2" w:rsidRPr="00940546" w:rsidRDefault="00BE4EF2" w:rsidP="0035206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8</w:t>
            </w:r>
            <w:r w:rsidR="00352069" w:rsidRPr="00940546">
              <w:rPr>
                <w:rFonts w:ascii="Times" w:hAnsi="Times" w:cs="B Zar" w:hint="cs"/>
                <w:sz w:val="28"/>
                <w:szCs w:val="28"/>
                <w:rtl/>
              </w:rPr>
              <w:t>6</w:t>
            </w:r>
          </w:p>
        </w:tc>
      </w:tr>
      <w:tr w:rsidR="00352069" w:rsidRPr="00940546" w14:paraId="1F494162" w14:textId="77777777" w:rsidTr="00F15F30">
        <w:tc>
          <w:tcPr>
            <w:tcW w:w="2736" w:type="dxa"/>
            <w:vAlign w:val="center"/>
          </w:tcPr>
          <w:p w14:paraId="70B40C0A" w14:textId="77777777" w:rsidR="00352069" w:rsidRPr="00940546" w:rsidRDefault="00352069" w:rsidP="00352069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ضخیم دوزی</w:t>
            </w:r>
          </w:p>
        </w:tc>
        <w:tc>
          <w:tcPr>
            <w:tcW w:w="2225" w:type="dxa"/>
            <w:vAlign w:val="center"/>
          </w:tcPr>
          <w:p w14:paraId="463EC222" w14:textId="77777777" w:rsidR="00352069" w:rsidRPr="00940546" w:rsidRDefault="00352069" w:rsidP="00352069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سازمان فنی و حرفه ای کشور</w:t>
            </w:r>
          </w:p>
        </w:tc>
        <w:tc>
          <w:tcPr>
            <w:tcW w:w="1843" w:type="dxa"/>
            <w:vAlign w:val="center"/>
          </w:tcPr>
          <w:p w14:paraId="70AA7EC5" w14:textId="77777777" w:rsidR="00352069" w:rsidRPr="00940546" w:rsidRDefault="00352069" w:rsidP="0035206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306</w:t>
            </w:r>
          </w:p>
        </w:tc>
        <w:tc>
          <w:tcPr>
            <w:tcW w:w="2127" w:type="dxa"/>
            <w:vAlign w:val="center"/>
          </w:tcPr>
          <w:p w14:paraId="57CE4566" w14:textId="77777777" w:rsidR="00352069" w:rsidRPr="00940546" w:rsidRDefault="00352069" w:rsidP="00352069">
            <w:pPr>
              <w:jc w:val="center"/>
              <w:rPr>
                <w:rFonts w:ascii="Times" w:hAnsi="Times" w:cs="B Zar"/>
                <w:sz w:val="28"/>
                <w:szCs w:val="28"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87</w:t>
            </w:r>
          </w:p>
        </w:tc>
      </w:tr>
      <w:tr w:rsidR="00BE4EF2" w:rsidRPr="00940546" w14:paraId="68CA373E" w14:textId="77777777" w:rsidTr="00F15F30">
        <w:tc>
          <w:tcPr>
            <w:tcW w:w="2736" w:type="dxa"/>
            <w:vAlign w:val="center"/>
          </w:tcPr>
          <w:p w14:paraId="585E1295" w14:textId="77777777" w:rsidR="00BE4EF2" w:rsidRPr="00940546" w:rsidRDefault="00352069" w:rsidP="008A5C1E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/>
              </w:rPr>
              <w:t>ICDL Core</w:t>
            </w:r>
          </w:p>
        </w:tc>
        <w:tc>
          <w:tcPr>
            <w:tcW w:w="2225" w:type="dxa"/>
            <w:vAlign w:val="center"/>
          </w:tcPr>
          <w:p w14:paraId="2BFBD0FF" w14:textId="77777777" w:rsidR="00BE4EF2" w:rsidRPr="00940546" w:rsidRDefault="00BE4EF2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768D8B91" w14:textId="77777777" w:rsidR="00BE4EF2" w:rsidRPr="00940546" w:rsidRDefault="00352069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-</w:t>
            </w:r>
          </w:p>
        </w:tc>
        <w:tc>
          <w:tcPr>
            <w:tcW w:w="2127" w:type="dxa"/>
            <w:vAlign w:val="center"/>
          </w:tcPr>
          <w:p w14:paraId="2F303E13" w14:textId="77777777" w:rsidR="00BE4EF2" w:rsidRPr="00940546" w:rsidRDefault="00352069" w:rsidP="00BB54A7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88</w:t>
            </w:r>
          </w:p>
        </w:tc>
      </w:tr>
      <w:tr w:rsidR="006504E4" w:rsidRPr="00940546" w14:paraId="0964CAC7" w14:textId="77777777" w:rsidTr="00F15F30">
        <w:tc>
          <w:tcPr>
            <w:tcW w:w="2736" w:type="dxa"/>
            <w:vAlign w:val="center"/>
          </w:tcPr>
          <w:p w14:paraId="30B62548" w14:textId="77777777" w:rsidR="006504E4" w:rsidRPr="00940546" w:rsidRDefault="00352069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/>
              </w:rPr>
              <w:t>Personal Productivity</w:t>
            </w:r>
          </w:p>
        </w:tc>
        <w:tc>
          <w:tcPr>
            <w:tcW w:w="2225" w:type="dxa"/>
            <w:vAlign w:val="center"/>
          </w:tcPr>
          <w:p w14:paraId="56C11A3D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49188341" w14:textId="77777777" w:rsidR="006504E4" w:rsidRPr="00940546" w:rsidRDefault="00352069" w:rsidP="0035206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32</w:t>
            </w:r>
          </w:p>
        </w:tc>
        <w:tc>
          <w:tcPr>
            <w:tcW w:w="2127" w:type="dxa"/>
            <w:vAlign w:val="center"/>
          </w:tcPr>
          <w:p w14:paraId="4C70406F" w14:textId="77777777" w:rsidR="006504E4" w:rsidRPr="00940546" w:rsidRDefault="006504E4" w:rsidP="00BB54A7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0</w:t>
            </w:r>
          </w:p>
        </w:tc>
      </w:tr>
      <w:tr w:rsidR="006504E4" w:rsidRPr="00940546" w14:paraId="3E3DF6A5" w14:textId="77777777" w:rsidTr="00F15F30">
        <w:tc>
          <w:tcPr>
            <w:tcW w:w="2736" w:type="dxa"/>
            <w:vAlign w:val="center"/>
          </w:tcPr>
          <w:p w14:paraId="7AC3EFB5" w14:textId="77777777" w:rsidR="006504E4" w:rsidRPr="00940546" w:rsidRDefault="00352069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 w:hint="cs"/>
                <w:rtl/>
              </w:rPr>
              <w:t>خلاقیت و نوآوری در محیط کار</w:t>
            </w:r>
          </w:p>
        </w:tc>
        <w:tc>
          <w:tcPr>
            <w:tcW w:w="2225" w:type="dxa"/>
            <w:vAlign w:val="center"/>
          </w:tcPr>
          <w:p w14:paraId="49CFF488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49E4CFF6" w14:textId="77777777" w:rsidR="006504E4" w:rsidRPr="00940546" w:rsidRDefault="00352069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14:paraId="6A0ADFF0" w14:textId="77777777" w:rsidR="006504E4" w:rsidRPr="00940546" w:rsidRDefault="006504E4" w:rsidP="0035206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</w:t>
            </w:r>
            <w:r w:rsidR="00352069" w:rsidRPr="00940546">
              <w:rPr>
                <w:rFonts w:ascii="Times" w:hAnsi="Times" w:cs="B Zar" w:hint="cs"/>
                <w:sz w:val="28"/>
                <w:szCs w:val="28"/>
                <w:rtl/>
              </w:rPr>
              <w:t>0</w:t>
            </w:r>
          </w:p>
        </w:tc>
      </w:tr>
      <w:tr w:rsidR="006504E4" w:rsidRPr="00940546" w14:paraId="709D2242" w14:textId="77777777" w:rsidTr="00F15F30">
        <w:tc>
          <w:tcPr>
            <w:tcW w:w="2736" w:type="dxa"/>
            <w:vAlign w:val="center"/>
          </w:tcPr>
          <w:p w14:paraId="6A2BE677" w14:textId="77777777" w:rsidR="006504E4" w:rsidRPr="00940546" w:rsidRDefault="00352069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 w:hint="cs"/>
                <w:rtl/>
              </w:rPr>
              <w:t>مهارت های کسب و کار و کارآفرینی</w:t>
            </w:r>
          </w:p>
        </w:tc>
        <w:tc>
          <w:tcPr>
            <w:tcW w:w="2225" w:type="dxa"/>
            <w:vAlign w:val="center"/>
          </w:tcPr>
          <w:p w14:paraId="31354ADC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6485956A" w14:textId="77777777" w:rsidR="006504E4" w:rsidRPr="00940546" w:rsidRDefault="00352069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2127" w:type="dxa"/>
            <w:vAlign w:val="center"/>
          </w:tcPr>
          <w:p w14:paraId="73C1E5E3" w14:textId="77777777" w:rsidR="006504E4" w:rsidRPr="00940546" w:rsidRDefault="006504E4" w:rsidP="00BB54A7">
            <w:pPr>
              <w:jc w:val="center"/>
              <w:rPr>
                <w:rFonts w:ascii="Times" w:hAnsi="Times" w:cs="B Zar"/>
                <w:sz w:val="28"/>
                <w:szCs w:val="28"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1</w:t>
            </w:r>
          </w:p>
        </w:tc>
      </w:tr>
      <w:tr w:rsidR="006504E4" w:rsidRPr="00940546" w14:paraId="3B60D7C0" w14:textId="77777777" w:rsidTr="00F15F30">
        <w:tc>
          <w:tcPr>
            <w:tcW w:w="2736" w:type="dxa"/>
            <w:vAlign w:val="center"/>
          </w:tcPr>
          <w:p w14:paraId="5738344A" w14:textId="77777777" w:rsidR="006504E4" w:rsidRPr="00940546" w:rsidRDefault="00352069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دیریت ارتباط با مشتری (</w:t>
            </w:r>
            <w:r w:rsidRPr="00940546">
              <w:rPr>
                <w:rFonts w:ascii="Times" w:hAnsi="Times" w:cs="B Zar"/>
              </w:rPr>
              <w:t>CRM</w:t>
            </w:r>
            <w:r w:rsidRPr="00940546">
              <w:rPr>
                <w:rFonts w:ascii="Times" w:hAnsi="Times" w:cs="B Zar" w:hint="cs"/>
                <w:rtl/>
              </w:rPr>
              <w:t>)</w:t>
            </w:r>
          </w:p>
        </w:tc>
        <w:tc>
          <w:tcPr>
            <w:tcW w:w="2225" w:type="dxa"/>
            <w:vAlign w:val="center"/>
          </w:tcPr>
          <w:p w14:paraId="223ACD88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44EB9B4B" w14:textId="77777777" w:rsidR="006504E4" w:rsidRPr="00940546" w:rsidRDefault="006504E4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9</w:t>
            </w:r>
          </w:p>
        </w:tc>
        <w:tc>
          <w:tcPr>
            <w:tcW w:w="2127" w:type="dxa"/>
            <w:vAlign w:val="center"/>
          </w:tcPr>
          <w:p w14:paraId="1DB171A0" w14:textId="77777777" w:rsidR="006504E4" w:rsidRPr="00940546" w:rsidRDefault="006504E4" w:rsidP="00BB54A7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1</w:t>
            </w:r>
          </w:p>
        </w:tc>
      </w:tr>
      <w:tr w:rsidR="00B404A1" w:rsidRPr="00940546" w14:paraId="21BD721D" w14:textId="77777777" w:rsidTr="00F15F30">
        <w:tc>
          <w:tcPr>
            <w:tcW w:w="2736" w:type="dxa"/>
            <w:vAlign w:val="center"/>
          </w:tcPr>
          <w:p w14:paraId="3C078AD7" w14:textId="66BBAA99" w:rsidR="00B404A1" w:rsidRPr="00940546" w:rsidRDefault="007E1483" w:rsidP="007E1483">
            <w:pPr>
              <w:rPr>
                <w:rFonts w:ascii="Times" w:hAnsi="Times" w:cs="B Zar"/>
              </w:rPr>
            </w:pPr>
            <w:r w:rsidRPr="007E1483">
              <w:rPr>
                <w:rFonts w:ascii="Times" w:hAnsi="Times" w:cs="B Zar" w:hint="cs"/>
                <w:sz w:val="22"/>
                <w:szCs w:val="22"/>
                <w:rtl/>
              </w:rPr>
              <w:t>مدیریت عالی کسب و کار</w:t>
            </w:r>
            <w:r w:rsidRPr="007E1483">
              <w:rPr>
                <w:rFonts w:ascii="Times" w:hAnsi="Times" w:cs="B Zar"/>
                <w:sz w:val="22"/>
                <w:szCs w:val="22"/>
              </w:rPr>
              <w:t>(MBA)</w:t>
            </w:r>
          </w:p>
        </w:tc>
        <w:tc>
          <w:tcPr>
            <w:tcW w:w="2225" w:type="dxa"/>
            <w:vAlign w:val="center"/>
          </w:tcPr>
          <w:p w14:paraId="0866233D" w14:textId="38EDE175" w:rsidR="00B404A1" w:rsidRPr="00940546" w:rsidRDefault="00B404A1" w:rsidP="00B404A1">
            <w:pPr>
              <w:jc w:val="center"/>
              <w:rPr>
                <w:rFonts w:ascii="Times" w:hAnsi="Times" w:cs="B Zar" w:hint="cs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5162996D" w14:textId="348907BC" w:rsidR="00B404A1" w:rsidRPr="00940546" w:rsidRDefault="007E1483" w:rsidP="00B404A1">
            <w:pPr>
              <w:jc w:val="center"/>
              <w:rPr>
                <w:rFonts w:ascii="Times" w:hAnsi="Times" w:cs="B Zar" w:hint="cs"/>
                <w:sz w:val="28"/>
                <w:szCs w:val="28"/>
                <w:rtl/>
              </w:rPr>
            </w:pPr>
            <w:r>
              <w:rPr>
                <w:rFonts w:ascii="Times" w:hAnsi="Times" w:cs="B Zar" w:hint="cs"/>
                <w:sz w:val="28"/>
                <w:szCs w:val="28"/>
                <w:rtl/>
              </w:rPr>
              <w:t>400</w:t>
            </w:r>
          </w:p>
        </w:tc>
        <w:tc>
          <w:tcPr>
            <w:tcW w:w="2127" w:type="dxa"/>
            <w:vAlign w:val="center"/>
          </w:tcPr>
          <w:p w14:paraId="4EA4C243" w14:textId="48C59C78" w:rsidR="00B404A1" w:rsidRPr="00940546" w:rsidRDefault="007E1483" w:rsidP="00B404A1">
            <w:pPr>
              <w:jc w:val="center"/>
              <w:rPr>
                <w:rFonts w:ascii="Times" w:hAnsi="Times" w:cs="B Zar" w:hint="cs"/>
                <w:sz w:val="28"/>
                <w:szCs w:val="28"/>
                <w:rtl/>
              </w:rPr>
            </w:pPr>
            <w:r>
              <w:rPr>
                <w:rFonts w:ascii="Times" w:hAnsi="Times" w:cs="B Zar" w:hint="cs"/>
                <w:sz w:val="28"/>
                <w:szCs w:val="28"/>
                <w:rtl/>
              </w:rPr>
              <w:t>1394</w:t>
            </w:r>
          </w:p>
        </w:tc>
      </w:tr>
      <w:tr w:rsidR="00B404A1" w:rsidRPr="00940546" w14:paraId="44746760" w14:textId="77777777" w:rsidTr="00F15F30">
        <w:tc>
          <w:tcPr>
            <w:tcW w:w="2736" w:type="dxa"/>
            <w:vAlign w:val="center"/>
          </w:tcPr>
          <w:p w14:paraId="5E58AA9B" w14:textId="3944B531" w:rsidR="00B404A1" w:rsidRPr="00940546" w:rsidRDefault="007E1483" w:rsidP="00B404A1">
            <w:pPr>
              <w:jc w:val="center"/>
              <w:rPr>
                <w:rFonts w:ascii="Times" w:hAnsi="Times" w:cs="B Zar" w:hint="cs"/>
                <w:rtl/>
              </w:rPr>
            </w:pPr>
            <w:r w:rsidRPr="007E1483">
              <w:rPr>
                <w:rFonts w:ascii="Times" w:hAnsi="Times" w:cs="B Zar" w:hint="cs"/>
                <w:sz w:val="20"/>
                <w:szCs w:val="20"/>
                <w:rtl/>
              </w:rPr>
              <w:t>مدیریت راهبردی کسب و کار (</w:t>
            </w:r>
            <w:r w:rsidRPr="007E1483">
              <w:rPr>
                <w:rFonts w:ascii="Times" w:hAnsi="Times" w:cs="B Zar"/>
                <w:sz w:val="20"/>
                <w:szCs w:val="20"/>
              </w:rPr>
              <w:t>DBA</w:t>
            </w:r>
            <w:r w:rsidRPr="007E1483">
              <w:rPr>
                <w:rFonts w:ascii="Times" w:hAnsi="Times" w:cs="B Zar" w:hint="cs"/>
                <w:sz w:val="20"/>
                <w:szCs w:val="20"/>
                <w:rtl/>
              </w:rPr>
              <w:t>)</w:t>
            </w:r>
          </w:p>
        </w:tc>
        <w:tc>
          <w:tcPr>
            <w:tcW w:w="2225" w:type="dxa"/>
            <w:vAlign w:val="center"/>
          </w:tcPr>
          <w:p w14:paraId="0A95ECB4" w14:textId="18EF0A84" w:rsidR="00B404A1" w:rsidRPr="00940546" w:rsidRDefault="00B404A1" w:rsidP="00B404A1">
            <w:pPr>
              <w:jc w:val="center"/>
              <w:rPr>
                <w:rFonts w:ascii="Times" w:hAnsi="Times" w:cs="B Zar" w:hint="cs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34A67A8D" w14:textId="47BDCC4F" w:rsidR="00B404A1" w:rsidRPr="00940546" w:rsidRDefault="007E1483" w:rsidP="00B404A1">
            <w:pPr>
              <w:jc w:val="center"/>
              <w:rPr>
                <w:rFonts w:ascii="Times" w:hAnsi="Times" w:cs="B Zar" w:hint="cs"/>
                <w:sz w:val="28"/>
                <w:szCs w:val="28"/>
                <w:rtl/>
              </w:rPr>
            </w:pPr>
            <w:r>
              <w:rPr>
                <w:rFonts w:ascii="Times" w:hAnsi="Times" w:cs="B Zar" w:hint="cs"/>
                <w:sz w:val="28"/>
                <w:szCs w:val="28"/>
                <w:rtl/>
              </w:rPr>
              <w:t>350</w:t>
            </w:r>
          </w:p>
        </w:tc>
        <w:tc>
          <w:tcPr>
            <w:tcW w:w="2127" w:type="dxa"/>
            <w:vAlign w:val="center"/>
          </w:tcPr>
          <w:p w14:paraId="71B83FCC" w14:textId="7737F87C" w:rsidR="00B404A1" w:rsidRPr="00940546" w:rsidRDefault="007E1483" w:rsidP="00B404A1">
            <w:pPr>
              <w:jc w:val="center"/>
              <w:rPr>
                <w:rFonts w:ascii="Times" w:hAnsi="Times" w:cs="B Zar" w:hint="cs"/>
                <w:sz w:val="28"/>
                <w:szCs w:val="28"/>
                <w:rtl/>
              </w:rPr>
            </w:pPr>
            <w:r>
              <w:rPr>
                <w:rFonts w:ascii="Times" w:hAnsi="Times" w:cs="B Zar" w:hint="cs"/>
                <w:sz w:val="28"/>
                <w:szCs w:val="28"/>
                <w:rtl/>
              </w:rPr>
              <w:t>1397</w:t>
            </w:r>
          </w:p>
        </w:tc>
      </w:tr>
      <w:tr w:rsidR="006504E4" w:rsidRPr="00940546" w14:paraId="5101782E" w14:textId="77777777" w:rsidTr="00F15F30">
        <w:trPr>
          <w:trHeight w:val="503"/>
        </w:trPr>
        <w:tc>
          <w:tcPr>
            <w:tcW w:w="2736" w:type="dxa"/>
            <w:vAlign w:val="center"/>
          </w:tcPr>
          <w:p w14:paraId="0D41A550" w14:textId="77777777" w:rsidR="006504E4" w:rsidRPr="00940546" w:rsidRDefault="00352069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lastRenderedPageBreak/>
              <w:t>طراحی لباس</w:t>
            </w:r>
          </w:p>
        </w:tc>
        <w:tc>
          <w:tcPr>
            <w:tcW w:w="2225" w:type="dxa"/>
            <w:vAlign w:val="center"/>
          </w:tcPr>
          <w:p w14:paraId="2A6FA942" w14:textId="77777777" w:rsidR="006504E4" w:rsidRPr="00940546" w:rsidRDefault="00352069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دانشگاه تهران(پردیس هنرهای زیبا)</w:t>
            </w:r>
          </w:p>
        </w:tc>
        <w:tc>
          <w:tcPr>
            <w:tcW w:w="1843" w:type="dxa"/>
            <w:vAlign w:val="center"/>
          </w:tcPr>
          <w:p w14:paraId="18BD0F7D" w14:textId="77777777" w:rsidR="006504E4" w:rsidRPr="00940546" w:rsidRDefault="00352069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4 ترم</w:t>
            </w:r>
          </w:p>
        </w:tc>
        <w:tc>
          <w:tcPr>
            <w:tcW w:w="2127" w:type="dxa"/>
            <w:vAlign w:val="center"/>
          </w:tcPr>
          <w:p w14:paraId="2807DEF7" w14:textId="77777777" w:rsidR="006504E4" w:rsidRPr="00940546" w:rsidRDefault="006504E4" w:rsidP="0035206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</w:t>
            </w:r>
            <w:r w:rsidR="00352069" w:rsidRPr="00940546">
              <w:rPr>
                <w:rFonts w:ascii="Times" w:hAnsi="Times" w:cs="B Zar" w:hint="cs"/>
                <w:sz w:val="28"/>
                <w:szCs w:val="28"/>
                <w:rtl/>
              </w:rPr>
              <w:t>1</w:t>
            </w:r>
          </w:p>
        </w:tc>
      </w:tr>
      <w:tr w:rsidR="006504E4" w:rsidRPr="00940546" w14:paraId="7AE64176" w14:textId="77777777" w:rsidTr="00F15F30">
        <w:tc>
          <w:tcPr>
            <w:tcW w:w="2736" w:type="dxa"/>
            <w:vAlign w:val="center"/>
          </w:tcPr>
          <w:p w14:paraId="406C5D5E" w14:textId="77777777" w:rsidR="006504E4" w:rsidRPr="00940546" w:rsidRDefault="00352069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 w:hint="cs"/>
                <w:rtl/>
              </w:rPr>
              <w:t>ارگونومی در محیط کار اداری</w:t>
            </w:r>
          </w:p>
        </w:tc>
        <w:tc>
          <w:tcPr>
            <w:tcW w:w="2225" w:type="dxa"/>
            <w:vAlign w:val="center"/>
          </w:tcPr>
          <w:p w14:paraId="1846C521" w14:textId="77777777" w:rsidR="006504E4" w:rsidRPr="00940546" w:rsidRDefault="00352069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6E053EA1" w14:textId="77777777" w:rsidR="006504E4" w:rsidRPr="00940546" w:rsidRDefault="00352069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8</w:t>
            </w:r>
          </w:p>
        </w:tc>
        <w:tc>
          <w:tcPr>
            <w:tcW w:w="2127" w:type="dxa"/>
            <w:vAlign w:val="center"/>
          </w:tcPr>
          <w:p w14:paraId="5A4096CE" w14:textId="77777777" w:rsidR="006504E4" w:rsidRPr="00940546" w:rsidRDefault="006504E4" w:rsidP="0035206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</w:t>
            </w:r>
            <w:r w:rsidR="00352069" w:rsidRPr="00940546">
              <w:rPr>
                <w:rFonts w:ascii="Times" w:hAnsi="Times" w:cs="B Zar" w:hint="cs"/>
                <w:sz w:val="28"/>
                <w:szCs w:val="28"/>
                <w:rtl/>
              </w:rPr>
              <w:t>3</w:t>
            </w:r>
          </w:p>
        </w:tc>
      </w:tr>
      <w:tr w:rsidR="00F15F30" w:rsidRPr="00940546" w14:paraId="79A12BDB" w14:textId="77777777" w:rsidTr="00F15F30">
        <w:tc>
          <w:tcPr>
            <w:tcW w:w="2736" w:type="dxa"/>
            <w:vAlign w:val="center"/>
          </w:tcPr>
          <w:p w14:paraId="6E6A49E5" w14:textId="77777777" w:rsidR="00F15F30" w:rsidRPr="00940546" w:rsidRDefault="00F15F30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/>
              </w:rPr>
              <w:t>Microsoft office Excel 2013</w:t>
            </w:r>
          </w:p>
        </w:tc>
        <w:tc>
          <w:tcPr>
            <w:tcW w:w="2225" w:type="dxa"/>
            <w:vAlign w:val="center"/>
          </w:tcPr>
          <w:p w14:paraId="7EA1C41C" w14:textId="77777777" w:rsidR="00F15F30" w:rsidRPr="00940546" w:rsidRDefault="00F15F30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  <w:vAlign w:val="center"/>
          </w:tcPr>
          <w:p w14:paraId="1EED51FF" w14:textId="77777777" w:rsidR="00F15F30" w:rsidRPr="00940546" w:rsidRDefault="00F15F30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30</w:t>
            </w:r>
          </w:p>
        </w:tc>
        <w:tc>
          <w:tcPr>
            <w:tcW w:w="2127" w:type="dxa"/>
            <w:vAlign w:val="center"/>
          </w:tcPr>
          <w:p w14:paraId="116F65CD" w14:textId="77777777" w:rsidR="00F15F30" w:rsidRPr="00940546" w:rsidRDefault="00F15F30" w:rsidP="00352069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4</w:t>
            </w:r>
          </w:p>
        </w:tc>
      </w:tr>
      <w:tr w:rsidR="006504E4" w:rsidRPr="00940546" w14:paraId="73BA888D" w14:textId="77777777" w:rsidTr="00F15F30">
        <w:tc>
          <w:tcPr>
            <w:tcW w:w="2736" w:type="dxa"/>
            <w:vAlign w:val="center"/>
          </w:tcPr>
          <w:p w14:paraId="371C6E37" w14:textId="77777777" w:rsidR="006504E4" w:rsidRPr="00940546" w:rsidRDefault="00352069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/>
              </w:rPr>
              <w:t>FASHION DESIGN</w:t>
            </w:r>
          </w:p>
        </w:tc>
        <w:tc>
          <w:tcPr>
            <w:tcW w:w="2225" w:type="dxa"/>
            <w:vAlign w:val="center"/>
          </w:tcPr>
          <w:p w14:paraId="58BCFEFC" w14:textId="77777777" w:rsidR="006504E4" w:rsidRPr="00940546" w:rsidRDefault="00352069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/>
              </w:rPr>
              <w:t>HFFA</w:t>
            </w:r>
          </w:p>
        </w:tc>
        <w:tc>
          <w:tcPr>
            <w:tcW w:w="1843" w:type="dxa"/>
            <w:vAlign w:val="center"/>
          </w:tcPr>
          <w:p w14:paraId="658EDC91" w14:textId="77777777" w:rsidR="006504E4" w:rsidRPr="00940546" w:rsidRDefault="00352069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/>
                <w:sz w:val="28"/>
                <w:szCs w:val="28"/>
              </w:rPr>
              <w:t>-</w:t>
            </w:r>
          </w:p>
        </w:tc>
        <w:tc>
          <w:tcPr>
            <w:tcW w:w="2127" w:type="dxa"/>
            <w:vAlign w:val="center"/>
          </w:tcPr>
          <w:p w14:paraId="34B08A68" w14:textId="77777777" w:rsidR="006504E4" w:rsidRPr="00940546" w:rsidRDefault="006504E4" w:rsidP="00BB54A7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5</w:t>
            </w:r>
          </w:p>
        </w:tc>
      </w:tr>
      <w:tr w:rsidR="006504E4" w:rsidRPr="00940546" w14:paraId="280E39BB" w14:textId="77777777" w:rsidTr="00F15F30">
        <w:trPr>
          <w:trHeight w:val="144"/>
        </w:trPr>
        <w:tc>
          <w:tcPr>
            <w:tcW w:w="2736" w:type="dxa"/>
            <w:vAlign w:val="center"/>
          </w:tcPr>
          <w:p w14:paraId="56158215" w14:textId="77777777" w:rsidR="006504E4" w:rsidRPr="00940546" w:rsidRDefault="00352069" w:rsidP="00F15F30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 xml:space="preserve">پداگوژی </w:t>
            </w:r>
            <w:r w:rsidR="00F15F30" w:rsidRPr="00940546">
              <w:rPr>
                <w:rFonts w:ascii="Times" w:hAnsi="Times" w:cs="B Zar" w:hint="cs"/>
                <w:rtl/>
              </w:rPr>
              <w:t>عمومی</w:t>
            </w:r>
          </w:p>
        </w:tc>
        <w:tc>
          <w:tcPr>
            <w:tcW w:w="2225" w:type="dxa"/>
            <w:vAlign w:val="center"/>
          </w:tcPr>
          <w:p w14:paraId="122C3905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سازمان فنی و حرفه ایی  کشور</w:t>
            </w:r>
          </w:p>
        </w:tc>
        <w:tc>
          <w:tcPr>
            <w:tcW w:w="1843" w:type="dxa"/>
            <w:vAlign w:val="center"/>
          </w:tcPr>
          <w:p w14:paraId="4594430B" w14:textId="77777777" w:rsidR="006504E4" w:rsidRPr="00940546" w:rsidRDefault="006504E4" w:rsidP="00F7234D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96</w:t>
            </w:r>
          </w:p>
        </w:tc>
        <w:tc>
          <w:tcPr>
            <w:tcW w:w="2127" w:type="dxa"/>
            <w:vAlign w:val="center"/>
          </w:tcPr>
          <w:p w14:paraId="63DCC8BF" w14:textId="77777777" w:rsidR="006504E4" w:rsidRPr="00940546" w:rsidRDefault="006504E4" w:rsidP="00BB54A7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5</w:t>
            </w:r>
          </w:p>
        </w:tc>
      </w:tr>
      <w:tr w:rsidR="006504E4" w:rsidRPr="00940546" w14:paraId="1CE5A60E" w14:textId="77777777" w:rsidTr="00F15F30">
        <w:tc>
          <w:tcPr>
            <w:tcW w:w="2736" w:type="dxa"/>
            <w:vAlign w:val="center"/>
          </w:tcPr>
          <w:p w14:paraId="44C97574" w14:textId="77777777" w:rsidR="006504E4" w:rsidRPr="00940546" w:rsidRDefault="006504E4" w:rsidP="006504E4">
            <w:pPr>
              <w:jc w:val="center"/>
              <w:rPr>
                <w:rFonts w:ascii="Times" w:hAnsi="Times" w:cs="B Zar"/>
              </w:rPr>
            </w:pPr>
            <w:r w:rsidRPr="00940546">
              <w:rPr>
                <w:rFonts w:ascii="Times" w:hAnsi="Times" w:cs="B Zar" w:hint="cs"/>
                <w:rtl/>
              </w:rPr>
              <w:t xml:space="preserve">فتوشاپ </w:t>
            </w:r>
            <w:r w:rsidRPr="00940546">
              <w:rPr>
                <w:rFonts w:ascii="Times" w:hAnsi="Times" w:cs="B Zar"/>
              </w:rPr>
              <w:t>CC</w:t>
            </w:r>
          </w:p>
        </w:tc>
        <w:tc>
          <w:tcPr>
            <w:tcW w:w="2225" w:type="dxa"/>
            <w:vAlign w:val="center"/>
          </w:tcPr>
          <w:p w14:paraId="7FABB7A8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</w:tcPr>
          <w:p w14:paraId="79B1A409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30</w:t>
            </w:r>
          </w:p>
        </w:tc>
        <w:tc>
          <w:tcPr>
            <w:tcW w:w="2127" w:type="dxa"/>
            <w:vAlign w:val="center"/>
          </w:tcPr>
          <w:p w14:paraId="2EEEDECA" w14:textId="77777777" w:rsidR="006504E4" w:rsidRPr="00940546" w:rsidRDefault="006504E4" w:rsidP="00F15F30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</w:t>
            </w:r>
            <w:r w:rsidR="00F15F30" w:rsidRPr="00940546">
              <w:rPr>
                <w:rFonts w:ascii="Times" w:hAnsi="Times" w:cs="B Zar" w:hint="cs"/>
                <w:sz w:val="28"/>
                <w:szCs w:val="28"/>
                <w:rtl/>
              </w:rPr>
              <w:t>5</w:t>
            </w:r>
          </w:p>
        </w:tc>
      </w:tr>
      <w:tr w:rsidR="006504E4" w:rsidRPr="00940546" w14:paraId="3A7AADB2" w14:textId="77777777" w:rsidTr="00F15F30">
        <w:tc>
          <w:tcPr>
            <w:tcW w:w="2736" w:type="dxa"/>
            <w:vAlign w:val="center"/>
          </w:tcPr>
          <w:p w14:paraId="3120232E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آداب معاشرت سازمانی</w:t>
            </w:r>
          </w:p>
        </w:tc>
        <w:tc>
          <w:tcPr>
            <w:tcW w:w="2225" w:type="dxa"/>
            <w:vAlign w:val="center"/>
          </w:tcPr>
          <w:p w14:paraId="38F2691D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</w:tcPr>
          <w:p w14:paraId="46B7495D" w14:textId="77777777" w:rsidR="006504E4" w:rsidRPr="00940546" w:rsidRDefault="006504E4" w:rsidP="006504E4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2</w:t>
            </w:r>
          </w:p>
        </w:tc>
        <w:tc>
          <w:tcPr>
            <w:tcW w:w="2127" w:type="dxa"/>
          </w:tcPr>
          <w:p w14:paraId="008647BC" w14:textId="77777777" w:rsidR="006504E4" w:rsidRPr="00940546" w:rsidRDefault="006504E4" w:rsidP="00F15F30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</w:t>
            </w:r>
            <w:r w:rsidR="00F15F30" w:rsidRPr="00940546">
              <w:rPr>
                <w:rFonts w:ascii="Times" w:hAnsi="Times" w:cs="B Zar" w:hint="cs"/>
                <w:sz w:val="28"/>
                <w:szCs w:val="28"/>
                <w:rtl/>
              </w:rPr>
              <w:t>5</w:t>
            </w:r>
          </w:p>
        </w:tc>
      </w:tr>
      <w:tr w:rsidR="000554B2" w:rsidRPr="00940546" w14:paraId="6F1996AE" w14:textId="77777777" w:rsidTr="00F15F30">
        <w:tc>
          <w:tcPr>
            <w:tcW w:w="2736" w:type="dxa"/>
            <w:vAlign w:val="center"/>
          </w:tcPr>
          <w:p w14:paraId="0F665A90" w14:textId="77777777" w:rsidR="000554B2" w:rsidRPr="00940546" w:rsidRDefault="000554B2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خوشنویسی تحریری</w:t>
            </w:r>
          </w:p>
        </w:tc>
        <w:tc>
          <w:tcPr>
            <w:tcW w:w="2225" w:type="dxa"/>
            <w:vAlign w:val="center"/>
          </w:tcPr>
          <w:p w14:paraId="64ACFD88" w14:textId="77777777" w:rsidR="000554B2" w:rsidRPr="00940546" w:rsidRDefault="000554B2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</w:tcPr>
          <w:p w14:paraId="5B874596" w14:textId="77777777" w:rsidR="000554B2" w:rsidRPr="00940546" w:rsidRDefault="000554B2" w:rsidP="006504E4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21</w:t>
            </w:r>
          </w:p>
        </w:tc>
        <w:tc>
          <w:tcPr>
            <w:tcW w:w="2127" w:type="dxa"/>
          </w:tcPr>
          <w:p w14:paraId="6F857D02" w14:textId="77777777" w:rsidR="000554B2" w:rsidRPr="00940546" w:rsidRDefault="000554B2" w:rsidP="00F15F30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</w:t>
            </w:r>
            <w:r w:rsidR="00F15F30" w:rsidRPr="00940546">
              <w:rPr>
                <w:rFonts w:ascii="Times" w:hAnsi="Times" w:cs="B Zar" w:hint="cs"/>
                <w:sz w:val="28"/>
                <w:szCs w:val="28"/>
                <w:rtl/>
              </w:rPr>
              <w:t>5</w:t>
            </w:r>
          </w:p>
        </w:tc>
      </w:tr>
      <w:tr w:rsidR="00CE6A7F" w:rsidRPr="00940546" w14:paraId="51832D4B" w14:textId="77777777" w:rsidTr="00F15F30">
        <w:tc>
          <w:tcPr>
            <w:tcW w:w="2736" w:type="dxa"/>
            <w:vAlign w:val="center"/>
          </w:tcPr>
          <w:p w14:paraId="43B69336" w14:textId="77777777" w:rsidR="00CE6A7F" w:rsidRPr="00940546" w:rsidRDefault="00F15F30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ارتباط موثر</w:t>
            </w:r>
          </w:p>
        </w:tc>
        <w:tc>
          <w:tcPr>
            <w:tcW w:w="2225" w:type="dxa"/>
            <w:vAlign w:val="center"/>
          </w:tcPr>
          <w:p w14:paraId="4E3A5E26" w14:textId="77777777" w:rsidR="00CE6A7F" w:rsidRPr="00940546" w:rsidRDefault="00F15F30" w:rsidP="006504E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1843" w:type="dxa"/>
          </w:tcPr>
          <w:p w14:paraId="303AC859" w14:textId="77777777" w:rsidR="00CE6A7F" w:rsidRPr="00940546" w:rsidRDefault="00F15F30" w:rsidP="006504E4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24</w:t>
            </w:r>
          </w:p>
        </w:tc>
        <w:tc>
          <w:tcPr>
            <w:tcW w:w="2127" w:type="dxa"/>
          </w:tcPr>
          <w:p w14:paraId="5A24D16D" w14:textId="77777777" w:rsidR="00CE6A7F" w:rsidRPr="00940546" w:rsidRDefault="00CE6A7F" w:rsidP="00F15F30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</w:t>
            </w:r>
            <w:r w:rsidR="00F15F30" w:rsidRPr="00940546">
              <w:rPr>
                <w:rFonts w:ascii="Times" w:hAnsi="Times" w:cs="B Zar" w:hint="cs"/>
                <w:sz w:val="28"/>
                <w:szCs w:val="28"/>
                <w:rtl/>
              </w:rPr>
              <w:t>5</w:t>
            </w:r>
          </w:p>
        </w:tc>
      </w:tr>
      <w:tr w:rsidR="006B2128" w:rsidRPr="00940546" w14:paraId="7256C768" w14:textId="77777777" w:rsidTr="003D17E5">
        <w:tc>
          <w:tcPr>
            <w:tcW w:w="2736" w:type="dxa"/>
            <w:vAlign w:val="center"/>
          </w:tcPr>
          <w:p w14:paraId="306D8943" w14:textId="77777777" w:rsidR="006B2128" w:rsidRPr="00940546" w:rsidRDefault="006B2128" w:rsidP="006504E4">
            <w:pPr>
              <w:jc w:val="center"/>
              <w:rPr>
                <w:rFonts w:ascii="Times" w:hAnsi="Times" w:cs="B Zar"/>
                <w:rtl/>
              </w:rPr>
            </w:pPr>
            <w:r>
              <w:rPr>
                <w:rFonts w:ascii="Times" w:hAnsi="Times" w:cs="B Zar" w:hint="cs"/>
                <w:rtl/>
              </w:rPr>
              <w:t xml:space="preserve">مهارت زبان انگلیسی </w:t>
            </w:r>
          </w:p>
        </w:tc>
        <w:tc>
          <w:tcPr>
            <w:tcW w:w="6195" w:type="dxa"/>
            <w:gridSpan w:val="3"/>
            <w:vAlign w:val="center"/>
          </w:tcPr>
          <w:p w14:paraId="7537A235" w14:textId="77777777" w:rsidR="006B2128" w:rsidRPr="00940546" w:rsidRDefault="006B2128" w:rsidP="00F15F30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>
              <w:rPr>
                <w:rFonts w:ascii="Times" w:hAnsi="Times" w:cs="B Zar" w:hint="cs"/>
                <w:rtl/>
              </w:rPr>
              <w:t>خوب</w:t>
            </w:r>
          </w:p>
        </w:tc>
      </w:tr>
      <w:tr w:rsidR="00770EF0" w:rsidRPr="00940546" w14:paraId="040CFD77" w14:textId="77777777" w:rsidTr="003D17E5">
        <w:tc>
          <w:tcPr>
            <w:tcW w:w="2736" w:type="dxa"/>
            <w:vAlign w:val="center"/>
          </w:tcPr>
          <w:p w14:paraId="64FA17CC" w14:textId="27250B6F" w:rsidR="00770EF0" w:rsidRDefault="00770EF0" w:rsidP="00770EF0">
            <w:pPr>
              <w:jc w:val="center"/>
              <w:rPr>
                <w:rFonts w:ascii="Times" w:hAnsi="Times" w:cs="B Zar" w:hint="cs"/>
                <w:rtl/>
              </w:rPr>
            </w:pPr>
            <w:r>
              <w:rPr>
                <w:rFonts w:ascii="Times" w:hAnsi="Times" w:cs="B Zar" w:hint="cs"/>
                <w:rtl/>
              </w:rPr>
              <w:t xml:space="preserve">مهارت زبان </w:t>
            </w:r>
            <w:r>
              <w:rPr>
                <w:rFonts w:ascii="Times" w:hAnsi="Times" w:cs="B Zar" w:hint="cs"/>
                <w:rtl/>
              </w:rPr>
              <w:t>ترکی استانبولی</w:t>
            </w:r>
            <w:r>
              <w:rPr>
                <w:rFonts w:ascii="Times" w:hAnsi="Times" w:cs="B Zar" w:hint="cs"/>
                <w:rtl/>
              </w:rPr>
              <w:t xml:space="preserve"> </w:t>
            </w:r>
          </w:p>
        </w:tc>
        <w:tc>
          <w:tcPr>
            <w:tcW w:w="6195" w:type="dxa"/>
            <w:gridSpan w:val="3"/>
            <w:vAlign w:val="center"/>
          </w:tcPr>
          <w:p w14:paraId="696FE0B9" w14:textId="5D21B5B2" w:rsidR="00770EF0" w:rsidRDefault="00770EF0" w:rsidP="00770EF0">
            <w:pPr>
              <w:jc w:val="center"/>
              <w:rPr>
                <w:rFonts w:ascii="Times" w:hAnsi="Times" w:cs="B Zar"/>
              </w:rPr>
            </w:pPr>
            <w:r>
              <w:rPr>
                <w:rFonts w:ascii="Times" w:hAnsi="Times" w:cs="B Zar" w:hint="cs"/>
                <w:rtl/>
              </w:rPr>
              <w:t xml:space="preserve">در حال تحصیل </w:t>
            </w:r>
            <w:r>
              <w:rPr>
                <w:rFonts w:ascii="Times" w:hAnsi="Times" w:cs="B Zar"/>
              </w:rPr>
              <w:t>a2</w:t>
            </w:r>
          </w:p>
        </w:tc>
      </w:tr>
    </w:tbl>
    <w:p w14:paraId="062CE03D" w14:textId="77777777" w:rsidR="00E1785E" w:rsidRPr="00940546" w:rsidRDefault="00E1785E" w:rsidP="00816272">
      <w:pPr>
        <w:rPr>
          <w:rFonts w:ascii="Times" w:hAnsi="Times" w:cs="B Zar"/>
          <w:b/>
          <w:bCs/>
          <w:rtl/>
        </w:rPr>
      </w:pPr>
    </w:p>
    <w:p w14:paraId="02A33697" w14:textId="77777777" w:rsidR="00E1785E" w:rsidRPr="00940546" w:rsidRDefault="00E1785E" w:rsidP="00816272">
      <w:pPr>
        <w:rPr>
          <w:rFonts w:ascii="Times" w:hAnsi="Times" w:cs="B Zar"/>
          <w:b/>
          <w:bCs/>
          <w:rtl/>
        </w:rPr>
      </w:pPr>
    </w:p>
    <w:p w14:paraId="4A71FBB2" w14:textId="77777777" w:rsidR="00423723" w:rsidRPr="00940546" w:rsidRDefault="00B84D64" w:rsidP="00816272">
      <w:pPr>
        <w:rPr>
          <w:rFonts w:ascii="Times" w:hAnsi="Times" w:cs="B Zar"/>
          <w:b/>
          <w:bCs/>
          <w:rtl/>
        </w:rPr>
      </w:pPr>
      <w:r w:rsidRPr="00940546">
        <w:rPr>
          <w:rFonts w:ascii="Times" w:hAnsi="Times" w:cs="B Zar" w:hint="cs"/>
          <w:b/>
          <w:bCs/>
          <w:rtl/>
        </w:rPr>
        <w:t>سوابق كاري</w:t>
      </w:r>
    </w:p>
    <w:tbl>
      <w:tblPr>
        <w:bidiVisual/>
        <w:tblW w:w="8931" w:type="dxa"/>
        <w:tblInd w:w="-2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027"/>
        <w:gridCol w:w="2793"/>
        <w:gridCol w:w="1984"/>
        <w:gridCol w:w="2127"/>
      </w:tblGrid>
      <w:tr w:rsidR="00514301" w:rsidRPr="00940546" w14:paraId="10089341" w14:textId="77777777" w:rsidTr="00830501">
        <w:tc>
          <w:tcPr>
            <w:tcW w:w="2027" w:type="dxa"/>
            <w:shd w:val="clear" w:color="auto" w:fill="E0E0E0"/>
          </w:tcPr>
          <w:p w14:paraId="11D1C864" w14:textId="77777777" w:rsidR="00514301" w:rsidRPr="00940546" w:rsidRDefault="00514301" w:rsidP="00DC0B21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 xml:space="preserve">نام شركت </w:t>
            </w:r>
            <w:r w:rsidR="004C14BC" w:rsidRPr="00940546">
              <w:rPr>
                <w:rFonts w:ascii="Times" w:hAnsi="Times" w:cs="B Zar" w:hint="cs"/>
                <w:b/>
                <w:bCs/>
                <w:rtl/>
              </w:rPr>
              <w:t>/موسسه</w:t>
            </w:r>
          </w:p>
        </w:tc>
        <w:tc>
          <w:tcPr>
            <w:tcW w:w="2793" w:type="dxa"/>
            <w:shd w:val="clear" w:color="auto" w:fill="E0E0E0"/>
            <w:vAlign w:val="center"/>
          </w:tcPr>
          <w:p w14:paraId="38015DF3" w14:textId="77777777" w:rsidR="00514301" w:rsidRPr="00940546" w:rsidRDefault="00514301" w:rsidP="00CE3F9A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سمت</w:t>
            </w:r>
          </w:p>
        </w:tc>
        <w:tc>
          <w:tcPr>
            <w:tcW w:w="1984" w:type="dxa"/>
            <w:shd w:val="clear" w:color="auto" w:fill="E0E0E0"/>
            <w:vAlign w:val="center"/>
          </w:tcPr>
          <w:p w14:paraId="277E00E8" w14:textId="77777777" w:rsidR="00514301" w:rsidRPr="00940546" w:rsidRDefault="00514301" w:rsidP="00CE3F9A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 xml:space="preserve">از تاريخ </w:t>
            </w:r>
            <w:r w:rsidRPr="00940546">
              <w:rPr>
                <w:rFonts w:ascii="Arial" w:hAnsi="Arial" w:cs="Arial" w:hint="cs"/>
                <w:b/>
                <w:bCs/>
                <w:rtl/>
              </w:rPr>
              <w:t>–</w:t>
            </w:r>
            <w:r w:rsidRPr="00940546">
              <w:rPr>
                <w:rFonts w:ascii="Times" w:hAnsi="Times" w:cs="B Zar" w:hint="cs"/>
                <w:b/>
                <w:bCs/>
                <w:rtl/>
              </w:rPr>
              <w:t>تا تاريخ</w:t>
            </w:r>
          </w:p>
        </w:tc>
        <w:tc>
          <w:tcPr>
            <w:tcW w:w="2127" w:type="dxa"/>
            <w:shd w:val="clear" w:color="auto" w:fill="E0E0E0"/>
            <w:vAlign w:val="center"/>
          </w:tcPr>
          <w:p w14:paraId="27F57EA7" w14:textId="77777777" w:rsidR="00514301" w:rsidRPr="00940546" w:rsidRDefault="00514301" w:rsidP="00CE3F9A">
            <w:pPr>
              <w:jc w:val="center"/>
              <w:rPr>
                <w:rFonts w:ascii="Times" w:hAnsi="Times" w:cs="B Zar"/>
                <w:b/>
                <w:bCs/>
                <w:rtl/>
              </w:rPr>
            </w:pPr>
            <w:r w:rsidRPr="00940546">
              <w:rPr>
                <w:rFonts w:ascii="Times" w:hAnsi="Times" w:cs="B Zar" w:hint="cs"/>
                <w:b/>
                <w:bCs/>
                <w:rtl/>
              </w:rPr>
              <w:t>علت ترك</w:t>
            </w:r>
          </w:p>
        </w:tc>
      </w:tr>
      <w:tr w:rsidR="00514301" w:rsidRPr="00940546" w14:paraId="0F58688E" w14:textId="77777777" w:rsidTr="00830501">
        <w:trPr>
          <w:trHeight w:val="500"/>
        </w:trPr>
        <w:tc>
          <w:tcPr>
            <w:tcW w:w="2027" w:type="dxa"/>
            <w:vAlign w:val="center"/>
          </w:tcPr>
          <w:p w14:paraId="3405DC23" w14:textId="77777777" w:rsidR="00514301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روزنامه ایران</w:t>
            </w:r>
          </w:p>
        </w:tc>
        <w:tc>
          <w:tcPr>
            <w:tcW w:w="2793" w:type="dxa"/>
            <w:vAlign w:val="center"/>
          </w:tcPr>
          <w:p w14:paraId="5FDAF50B" w14:textId="77777777" w:rsidR="00514301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کارآموز</w:t>
            </w:r>
          </w:p>
        </w:tc>
        <w:tc>
          <w:tcPr>
            <w:tcW w:w="1984" w:type="dxa"/>
            <w:vAlign w:val="center"/>
          </w:tcPr>
          <w:p w14:paraId="6DF78807" w14:textId="77777777" w:rsidR="00514301" w:rsidRPr="00940546" w:rsidRDefault="00E1785E" w:rsidP="00DC0B21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80-1378</w:t>
            </w:r>
          </w:p>
        </w:tc>
        <w:tc>
          <w:tcPr>
            <w:tcW w:w="2127" w:type="dxa"/>
            <w:vAlign w:val="center"/>
          </w:tcPr>
          <w:p w14:paraId="4C2A5700" w14:textId="77777777" w:rsidR="00514301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پایان دوره دانشجویی</w:t>
            </w:r>
          </w:p>
        </w:tc>
      </w:tr>
      <w:tr w:rsidR="00514301" w:rsidRPr="00940546" w14:paraId="27AD2765" w14:textId="77777777" w:rsidTr="00830501">
        <w:trPr>
          <w:trHeight w:val="481"/>
        </w:trPr>
        <w:tc>
          <w:tcPr>
            <w:tcW w:w="2027" w:type="dxa"/>
            <w:vAlign w:val="center"/>
          </w:tcPr>
          <w:p w14:paraId="4DAFC2FC" w14:textId="77777777" w:rsidR="00514301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ی تهران</w:t>
            </w:r>
          </w:p>
        </w:tc>
        <w:tc>
          <w:tcPr>
            <w:tcW w:w="2793" w:type="dxa"/>
            <w:vAlign w:val="center"/>
          </w:tcPr>
          <w:p w14:paraId="6AD82E9D" w14:textId="77777777" w:rsidR="00514301" w:rsidRPr="00940546" w:rsidRDefault="00E1785E" w:rsidP="00E1785E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کارمند اداری</w:t>
            </w:r>
          </w:p>
        </w:tc>
        <w:tc>
          <w:tcPr>
            <w:tcW w:w="1984" w:type="dxa"/>
            <w:vAlign w:val="center"/>
          </w:tcPr>
          <w:p w14:paraId="02811A8D" w14:textId="77777777" w:rsidR="00514301" w:rsidRPr="00940546" w:rsidRDefault="00E1785E" w:rsidP="00E1785E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0-1386</w:t>
            </w:r>
          </w:p>
        </w:tc>
        <w:tc>
          <w:tcPr>
            <w:tcW w:w="2127" w:type="dxa"/>
            <w:vAlign w:val="center"/>
          </w:tcPr>
          <w:p w14:paraId="2DE43AB6" w14:textId="77777777" w:rsidR="00514301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ارتقا شغلی</w:t>
            </w:r>
          </w:p>
        </w:tc>
      </w:tr>
      <w:tr w:rsidR="00514301" w:rsidRPr="00940546" w14:paraId="05788D4D" w14:textId="77777777" w:rsidTr="00830501">
        <w:trPr>
          <w:trHeight w:val="481"/>
        </w:trPr>
        <w:tc>
          <w:tcPr>
            <w:tcW w:w="2027" w:type="dxa"/>
            <w:vAlign w:val="center"/>
          </w:tcPr>
          <w:p w14:paraId="38CD1EEA" w14:textId="77777777" w:rsidR="00514301" w:rsidRPr="00940546" w:rsidRDefault="00514301" w:rsidP="00DC0B21">
            <w:pPr>
              <w:jc w:val="center"/>
              <w:rPr>
                <w:rFonts w:ascii="Times" w:hAnsi="Times" w:cs="B Zar"/>
                <w:rtl/>
              </w:rPr>
            </w:pPr>
            <w:bookmarkStart w:id="0" w:name="OLE_LINK1"/>
            <w:bookmarkStart w:id="1" w:name="OLE_LINK2"/>
            <w:r w:rsidRPr="00940546">
              <w:rPr>
                <w:rFonts w:ascii="Times" w:hAnsi="Times" w:cs="B Zar" w:hint="cs"/>
                <w:rtl/>
              </w:rPr>
              <w:t>مجتمع فني تهران</w:t>
            </w:r>
            <w:bookmarkEnd w:id="0"/>
            <w:bookmarkEnd w:id="1"/>
          </w:p>
        </w:tc>
        <w:tc>
          <w:tcPr>
            <w:tcW w:w="2793" w:type="dxa"/>
            <w:vAlign w:val="center"/>
          </w:tcPr>
          <w:p w14:paraId="3027CCF4" w14:textId="77777777" w:rsidR="00514301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کارمند آموزش</w:t>
            </w:r>
          </w:p>
        </w:tc>
        <w:tc>
          <w:tcPr>
            <w:tcW w:w="1984" w:type="dxa"/>
            <w:vAlign w:val="center"/>
          </w:tcPr>
          <w:p w14:paraId="01EE6D3C" w14:textId="77777777" w:rsidR="00514301" w:rsidRPr="00940546" w:rsidRDefault="00E1785E" w:rsidP="00E1785E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4-1390</w:t>
            </w:r>
          </w:p>
        </w:tc>
        <w:tc>
          <w:tcPr>
            <w:tcW w:w="2127" w:type="dxa"/>
            <w:vAlign w:val="center"/>
          </w:tcPr>
          <w:p w14:paraId="32E139F0" w14:textId="77777777" w:rsidR="00F360F7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ارتقا شغلی</w:t>
            </w:r>
          </w:p>
        </w:tc>
      </w:tr>
      <w:tr w:rsidR="00F360F7" w:rsidRPr="00940546" w14:paraId="20073796" w14:textId="77777777" w:rsidTr="00830501">
        <w:trPr>
          <w:trHeight w:val="481"/>
        </w:trPr>
        <w:tc>
          <w:tcPr>
            <w:tcW w:w="2027" w:type="dxa"/>
            <w:vAlign w:val="center"/>
          </w:tcPr>
          <w:p w14:paraId="7CD176AB" w14:textId="77777777" w:rsidR="00F360F7" w:rsidRPr="00940546" w:rsidRDefault="00F360F7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ي تهران</w:t>
            </w:r>
          </w:p>
        </w:tc>
        <w:tc>
          <w:tcPr>
            <w:tcW w:w="2793" w:type="dxa"/>
            <w:vAlign w:val="center"/>
          </w:tcPr>
          <w:p w14:paraId="0AC28B11" w14:textId="77777777" w:rsidR="00F360F7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سئول واحد ثبت نام</w:t>
            </w:r>
          </w:p>
        </w:tc>
        <w:tc>
          <w:tcPr>
            <w:tcW w:w="1984" w:type="dxa"/>
            <w:vAlign w:val="center"/>
          </w:tcPr>
          <w:p w14:paraId="645DB1E9" w14:textId="77777777" w:rsidR="00F360F7" w:rsidRPr="00940546" w:rsidRDefault="00E1785E" w:rsidP="00E1785E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 w:rsidRPr="00940546">
              <w:rPr>
                <w:rFonts w:ascii="Times" w:hAnsi="Times" w:cs="B Zar" w:hint="cs"/>
                <w:sz w:val="28"/>
                <w:szCs w:val="28"/>
                <w:rtl/>
              </w:rPr>
              <w:t>1397-1394</w:t>
            </w:r>
          </w:p>
        </w:tc>
        <w:tc>
          <w:tcPr>
            <w:tcW w:w="2127" w:type="dxa"/>
            <w:vAlign w:val="center"/>
          </w:tcPr>
          <w:p w14:paraId="797F3452" w14:textId="77777777" w:rsidR="00F360F7" w:rsidRPr="00940546" w:rsidRDefault="00E1785E" w:rsidP="00144664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ارتقا شغلی</w:t>
            </w:r>
          </w:p>
        </w:tc>
      </w:tr>
      <w:tr w:rsidR="00CE3F9A" w:rsidRPr="00940546" w14:paraId="442E5C8C" w14:textId="77777777" w:rsidTr="00664BA5">
        <w:trPr>
          <w:trHeight w:val="645"/>
        </w:trPr>
        <w:tc>
          <w:tcPr>
            <w:tcW w:w="2027" w:type="dxa"/>
            <w:vAlign w:val="center"/>
          </w:tcPr>
          <w:p w14:paraId="4FEC2A77" w14:textId="77777777" w:rsidR="00CE3F9A" w:rsidRPr="00940546" w:rsidRDefault="00CE3F9A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rtl/>
              </w:rPr>
              <w:t>مجتمع فني تهران</w:t>
            </w:r>
          </w:p>
        </w:tc>
        <w:tc>
          <w:tcPr>
            <w:tcW w:w="2793" w:type="dxa"/>
            <w:vAlign w:val="center"/>
          </w:tcPr>
          <w:p w14:paraId="3226012E" w14:textId="77777777" w:rsidR="00CE3F9A" w:rsidRPr="00940546" w:rsidRDefault="00E1785E" w:rsidP="00DC0B21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sz w:val="22"/>
                <w:szCs w:val="22"/>
                <w:rtl/>
              </w:rPr>
              <w:t>مدیر اجرایی دپارتمان مد و پوشاک</w:t>
            </w:r>
          </w:p>
        </w:tc>
        <w:tc>
          <w:tcPr>
            <w:tcW w:w="1984" w:type="dxa"/>
            <w:vAlign w:val="center"/>
          </w:tcPr>
          <w:p w14:paraId="77081567" w14:textId="77777777" w:rsidR="00CE3F9A" w:rsidRPr="00940546" w:rsidRDefault="002022D5" w:rsidP="00DC0B21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>
              <w:rPr>
                <w:rFonts w:ascii="Times" w:hAnsi="Times" w:cs="B Zar"/>
                <w:sz w:val="28"/>
                <w:szCs w:val="28"/>
              </w:rPr>
              <w:t>1397-1399</w:t>
            </w:r>
          </w:p>
        </w:tc>
        <w:tc>
          <w:tcPr>
            <w:tcW w:w="2127" w:type="dxa"/>
            <w:vAlign w:val="center"/>
          </w:tcPr>
          <w:p w14:paraId="0C2A0C81" w14:textId="77777777" w:rsidR="00CE3F9A" w:rsidRPr="00940546" w:rsidRDefault="00440808" w:rsidP="00144664">
            <w:pPr>
              <w:jc w:val="center"/>
              <w:rPr>
                <w:rFonts w:ascii="Times" w:hAnsi="Times" w:cs="B Zar"/>
                <w:rtl/>
              </w:rPr>
            </w:pPr>
            <w:r>
              <w:rPr>
                <w:rFonts w:ascii="Times" w:hAnsi="Times" w:cs="B Zar" w:hint="cs"/>
                <w:rtl/>
              </w:rPr>
              <w:t>انتقال به دهکده جهانی</w:t>
            </w:r>
          </w:p>
        </w:tc>
      </w:tr>
      <w:tr w:rsidR="002022D5" w:rsidRPr="00940546" w14:paraId="6E958F46" w14:textId="77777777" w:rsidTr="00664BA5">
        <w:trPr>
          <w:trHeight w:val="645"/>
        </w:trPr>
        <w:tc>
          <w:tcPr>
            <w:tcW w:w="2027" w:type="dxa"/>
            <w:vAlign w:val="center"/>
          </w:tcPr>
          <w:p w14:paraId="41A13CBA" w14:textId="77777777" w:rsidR="002022D5" w:rsidRPr="00940546" w:rsidRDefault="002022D5" w:rsidP="002022D5">
            <w:pPr>
              <w:jc w:val="center"/>
              <w:rPr>
                <w:rFonts w:ascii="Times" w:hAnsi="Times" w:cs="B Zar"/>
                <w:rtl/>
              </w:rPr>
            </w:pPr>
            <w:r>
              <w:rPr>
                <w:rFonts w:ascii="Times" w:hAnsi="Times" w:cs="B Zar" w:hint="cs"/>
                <w:rtl/>
              </w:rPr>
              <w:t>دهکده جهانی دانش و مهارت</w:t>
            </w:r>
          </w:p>
        </w:tc>
        <w:tc>
          <w:tcPr>
            <w:tcW w:w="2793" w:type="dxa"/>
            <w:vAlign w:val="center"/>
          </w:tcPr>
          <w:p w14:paraId="61A38B8D" w14:textId="77777777" w:rsidR="002022D5" w:rsidRPr="00940546" w:rsidRDefault="002022D5" w:rsidP="002022D5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sz w:val="22"/>
                <w:szCs w:val="22"/>
                <w:rtl/>
              </w:rPr>
              <w:t>مدیر اجرایی دپارتمان مد و پوشاک</w:t>
            </w:r>
          </w:p>
        </w:tc>
        <w:tc>
          <w:tcPr>
            <w:tcW w:w="1984" w:type="dxa"/>
            <w:vAlign w:val="center"/>
          </w:tcPr>
          <w:p w14:paraId="5A2D9436" w14:textId="77777777" w:rsidR="002022D5" w:rsidRDefault="002022D5" w:rsidP="002022D5">
            <w:pPr>
              <w:jc w:val="center"/>
              <w:rPr>
                <w:rFonts w:ascii="Times" w:hAnsi="Times" w:cs="B Zar"/>
                <w:sz w:val="28"/>
                <w:szCs w:val="28"/>
              </w:rPr>
            </w:pPr>
            <w:r>
              <w:rPr>
                <w:rFonts w:ascii="Times" w:hAnsi="Times" w:cs="B Zar" w:hint="cs"/>
                <w:sz w:val="28"/>
                <w:szCs w:val="28"/>
                <w:rtl/>
              </w:rPr>
              <w:t>خرداد ماه 1399</w:t>
            </w:r>
            <w:r>
              <w:rPr>
                <w:rFonts w:hint="cs"/>
                <w:sz w:val="28"/>
                <w:szCs w:val="28"/>
                <w:rtl/>
              </w:rPr>
              <w:t>–</w:t>
            </w:r>
            <w:r>
              <w:rPr>
                <w:rFonts w:ascii="Times" w:hAnsi="Times" w:cs="B Zar" w:hint="cs"/>
                <w:sz w:val="28"/>
                <w:szCs w:val="28"/>
                <w:rtl/>
              </w:rPr>
              <w:t xml:space="preserve"> آذر ماه 1399</w:t>
            </w:r>
          </w:p>
        </w:tc>
        <w:tc>
          <w:tcPr>
            <w:tcW w:w="2127" w:type="dxa"/>
            <w:vAlign w:val="center"/>
          </w:tcPr>
          <w:p w14:paraId="219BBC5A" w14:textId="77777777" w:rsidR="002022D5" w:rsidRDefault="00440808" w:rsidP="00440808">
            <w:pPr>
              <w:jc w:val="center"/>
              <w:rPr>
                <w:rFonts w:ascii="Times" w:hAnsi="Times" w:cs="B Zar"/>
                <w:rtl/>
              </w:rPr>
            </w:pPr>
            <w:r>
              <w:rPr>
                <w:rFonts w:ascii="Times" w:hAnsi="Times" w:cs="B Zar" w:hint="cs"/>
                <w:rtl/>
              </w:rPr>
              <w:t>عدم همکاری</w:t>
            </w:r>
          </w:p>
        </w:tc>
      </w:tr>
      <w:tr w:rsidR="002022D5" w:rsidRPr="00940546" w14:paraId="264798FA" w14:textId="77777777" w:rsidTr="00664BA5">
        <w:trPr>
          <w:trHeight w:val="645"/>
        </w:trPr>
        <w:tc>
          <w:tcPr>
            <w:tcW w:w="2027" w:type="dxa"/>
            <w:vAlign w:val="center"/>
          </w:tcPr>
          <w:p w14:paraId="7AA674AD" w14:textId="160F0611" w:rsidR="002022D5" w:rsidRDefault="00770EF0" w:rsidP="002022D5">
            <w:pPr>
              <w:jc w:val="center"/>
              <w:rPr>
                <w:rFonts w:ascii="Times" w:hAnsi="Times" w:cs="B Zar"/>
                <w:rtl/>
              </w:rPr>
            </w:pPr>
            <w:r>
              <w:rPr>
                <w:rFonts w:ascii="Times" w:hAnsi="Times" w:cs="B Zar" w:hint="cs"/>
                <w:rtl/>
              </w:rPr>
              <w:t>مجنمع فنی تهران نمایندگی اکباتان</w:t>
            </w:r>
          </w:p>
        </w:tc>
        <w:tc>
          <w:tcPr>
            <w:tcW w:w="2793" w:type="dxa"/>
            <w:vAlign w:val="center"/>
          </w:tcPr>
          <w:p w14:paraId="5ED7019D" w14:textId="77777777" w:rsidR="002022D5" w:rsidRPr="00940546" w:rsidRDefault="002022D5" w:rsidP="002022D5">
            <w:pPr>
              <w:jc w:val="center"/>
              <w:rPr>
                <w:rFonts w:ascii="Times" w:hAnsi="Times" w:cs="B Zar"/>
                <w:rtl/>
              </w:rPr>
            </w:pPr>
            <w:r w:rsidRPr="00940546">
              <w:rPr>
                <w:rFonts w:ascii="Times" w:hAnsi="Times" w:cs="B Zar" w:hint="cs"/>
                <w:sz w:val="22"/>
                <w:szCs w:val="22"/>
                <w:rtl/>
              </w:rPr>
              <w:t>مدیر اجرایی دپارتمان مد و پوشاک</w:t>
            </w:r>
          </w:p>
        </w:tc>
        <w:tc>
          <w:tcPr>
            <w:tcW w:w="1984" w:type="dxa"/>
            <w:vAlign w:val="center"/>
          </w:tcPr>
          <w:p w14:paraId="7965CC1B" w14:textId="2C383186" w:rsidR="002022D5" w:rsidRDefault="002022D5" w:rsidP="002022D5">
            <w:pPr>
              <w:jc w:val="center"/>
              <w:rPr>
                <w:rFonts w:ascii="Times" w:hAnsi="Times" w:cs="B Zar"/>
                <w:sz w:val="28"/>
                <w:szCs w:val="28"/>
                <w:rtl/>
              </w:rPr>
            </w:pPr>
            <w:r>
              <w:rPr>
                <w:rFonts w:ascii="Times" w:hAnsi="Times" w:cs="B Zar" w:hint="cs"/>
                <w:sz w:val="28"/>
                <w:szCs w:val="28"/>
                <w:rtl/>
              </w:rPr>
              <w:t xml:space="preserve">بهمن 1399 </w:t>
            </w:r>
            <w:r w:rsidR="00770EF0">
              <w:rPr>
                <w:rFonts w:ascii="Times" w:hAnsi="Times" w:cs="B Zar" w:hint="cs"/>
                <w:sz w:val="28"/>
                <w:szCs w:val="28"/>
                <w:rtl/>
              </w:rPr>
              <w:t>تا کنون</w:t>
            </w:r>
          </w:p>
        </w:tc>
        <w:tc>
          <w:tcPr>
            <w:tcW w:w="2127" w:type="dxa"/>
            <w:vAlign w:val="center"/>
          </w:tcPr>
          <w:p w14:paraId="51543379" w14:textId="1AE503F1" w:rsidR="002022D5" w:rsidRDefault="00770EF0" w:rsidP="002022D5">
            <w:pPr>
              <w:jc w:val="center"/>
              <w:rPr>
                <w:rFonts w:ascii="Times" w:hAnsi="Times" w:cs="B Zar"/>
                <w:rtl/>
              </w:rPr>
            </w:pPr>
            <w:r>
              <w:rPr>
                <w:rFonts w:ascii="Times" w:hAnsi="Times" w:cs="B Zar" w:hint="cs"/>
                <w:rtl/>
              </w:rPr>
              <w:t>-</w:t>
            </w:r>
          </w:p>
        </w:tc>
      </w:tr>
    </w:tbl>
    <w:p w14:paraId="23C47781" w14:textId="77777777" w:rsidR="00423723" w:rsidRPr="00940546" w:rsidRDefault="00423723" w:rsidP="00040BB7">
      <w:pPr>
        <w:rPr>
          <w:rFonts w:cs="B Zar"/>
          <w:rtl/>
        </w:rPr>
      </w:pPr>
    </w:p>
    <w:sectPr w:rsidR="00423723" w:rsidRPr="00940546" w:rsidSect="00C71DDE">
      <w:pgSz w:w="11906" w:h="16838"/>
      <w:pgMar w:top="1440" w:right="1800" w:bottom="993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F1"/>
    <w:rsid w:val="000200A6"/>
    <w:rsid w:val="00021B3F"/>
    <w:rsid w:val="000404DC"/>
    <w:rsid w:val="00040BB7"/>
    <w:rsid w:val="000554B2"/>
    <w:rsid w:val="00070AC9"/>
    <w:rsid w:val="00144664"/>
    <w:rsid w:val="00164642"/>
    <w:rsid w:val="00171FAC"/>
    <w:rsid w:val="001D7C7B"/>
    <w:rsid w:val="002022D5"/>
    <w:rsid w:val="00211F38"/>
    <w:rsid w:val="00215020"/>
    <w:rsid w:val="002B71E2"/>
    <w:rsid w:val="00315CD1"/>
    <w:rsid w:val="00352069"/>
    <w:rsid w:val="003B5735"/>
    <w:rsid w:val="003B5E25"/>
    <w:rsid w:val="003D3339"/>
    <w:rsid w:val="00411902"/>
    <w:rsid w:val="00423723"/>
    <w:rsid w:val="00440808"/>
    <w:rsid w:val="00444A9B"/>
    <w:rsid w:val="00473700"/>
    <w:rsid w:val="004C14BC"/>
    <w:rsid w:val="005023DA"/>
    <w:rsid w:val="00507A22"/>
    <w:rsid w:val="005108BB"/>
    <w:rsid w:val="00514301"/>
    <w:rsid w:val="00531093"/>
    <w:rsid w:val="00596DD2"/>
    <w:rsid w:val="005D3FDA"/>
    <w:rsid w:val="006504E4"/>
    <w:rsid w:val="00664BA5"/>
    <w:rsid w:val="006B2128"/>
    <w:rsid w:val="007234F1"/>
    <w:rsid w:val="00746178"/>
    <w:rsid w:val="00770EF0"/>
    <w:rsid w:val="00777869"/>
    <w:rsid w:val="007B5073"/>
    <w:rsid w:val="007E1483"/>
    <w:rsid w:val="00814E1D"/>
    <w:rsid w:val="00816272"/>
    <w:rsid w:val="00830501"/>
    <w:rsid w:val="00841A7F"/>
    <w:rsid w:val="0084392E"/>
    <w:rsid w:val="00847842"/>
    <w:rsid w:val="00852F53"/>
    <w:rsid w:val="008A5C1E"/>
    <w:rsid w:val="008D7EA2"/>
    <w:rsid w:val="009164AF"/>
    <w:rsid w:val="00940546"/>
    <w:rsid w:val="0098142E"/>
    <w:rsid w:val="009E12C7"/>
    <w:rsid w:val="009E63AE"/>
    <w:rsid w:val="009F2F83"/>
    <w:rsid w:val="00A0706F"/>
    <w:rsid w:val="00A917C5"/>
    <w:rsid w:val="00B061BA"/>
    <w:rsid w:val="00B318B8"/>
    <w:rsid w:val="00B404A1"/>
    <w:rsid w:val="00B51D27"/>
    <w:rsid w:val="00B6614D"/>
    <w:rsid w:val="00B84505"/>
    <w:rsid w:val="00B84D64"/>
    <w:rsid w:val="00BB54A7"/>
    <w:rsid w:val="00BD0F66"/>
    <w:rsid w:val="00BE1C8F"/>
    <w:rsid w:val="00BE4B2B"/>
    <w:rsid w:val="00BE4EF2"/>
    <w:rsid w:val="00BE774D"/>
    <w:rsid w:val="00C22874"/>
    <w:rsid w:val="00C71DDE"/>
    <w:rsid w:val="00CE3F9A"/>
    <w:rsid w:val="00CE6A7F"/>
    <w:rsid w:val="00D019E3"/>
    <w:rsid w:val="00D12BC1"/>
    <w:rsid w:val="00D65EEA"/>
    <w:rsid w:val="00D77DDA"/>
    <w:rsid w:val="00DA36BE"/>
    <w:rsid w:val="00DB1471"/>
    <w:rsid w:val="00DC0B21"/>
    <w:rsid w:val="00DC4BF8"/>
    <w:rsid w:val="00DF714A"/>
    <w:rsid w:val="00E1785E"/>
    <w:rsid w:val="00E229A6"/>
    <w:rsid w:val="00EA6017"/>
    <w:rsid w:val="00EC4271"/>
    <w:rsid w:val="00F15F30"/>
    <w:rsid w:val="00F1633A"/>
    <w:rsid w:val="00F360F7"/>
    <w:rsid w:val="00F55C47"/>
    <w:rsid w:val="00F622DD"/>
    <w:rsid w:val="00F7234D"/>
    <w:rsid w:val="00FA21E6"/>
    <w:rsid w:val="00FF28E0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B5DAE1"/>
  <w15:chartTrackingRefBased/>
  <w15:docId w15:val="{27E38346-468B-AE4D-8A22-896CD68E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627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0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40546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55AC3-8650-4C7D-A104-A1B8A5C9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زمه كاري</vt:lpstr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زمه كاري</dc:title>
  <dc:subject/>
  <dc:creator>tahmacian</dc:creator>
  <cp:keywords/>
  <dc:description/>
  <cp:lastModifiedBy>narges</cp:lastModifiedBy>
  <cp:revision>5</cp:revision>
  <cp:lastPrinted>2019-06-23T07:55:00Z</cp:lastPrinted>
  <dcterms:created xsi:type="dcterms:W3CDTF">2021-11-28T07:32:00Z</dcterms:created>
  <dcterms:modified xsi:type="dcterms:W3CDTF">2022-11-26T13:10:00Z</dcterms:modified>
</cp:coreProperties>
</file>